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01" w:rsidRPr="003808AF" w:rsidRDefault="00872E90" w:rsidP="008143AF">
      <w:pPr>
        <w:spacing w:line="360" w:lineRule="auto"/>
        <w:jc w:val="center"/>
        <w:rPr>
          <w:rFonts w:ascii="Calibri" w:hAnsi="Calibri" w:cs="TH SarabunPSK"/>
          <w:b/>
          <w:bCs/>
          <w:szCs w:val="24"/>
        </w:rPr>
      </w:pPr>
      <w:bookmarkStart w:id="0" w:name="_GoBack"/>
      <w:r w:rsidRPr="003808AF">
        <w:rPr>
          <w:rFonts w:ascii="Calibri" w:hAnsi="Calibri"/>
          <w:b/>
          <w:bCs/>
          <w:szCs w:val="24"/>
          <w:cs/>
        </w:rPr>
        <w:t>“</w:t>
      </w:r>
      <w:r w:rsidRPr="003808AF">
        <w:rPr>
          <w:rFonts w:ascii="Calibri" w:hAnsi="Calibri" w:cs="TH SarabunPSK"/>
          <w:b/>
          <w:bCs/>
          <w:szCs w:val="24"/>
        </w:rPr>
        <w:t>IR</w:t>
      </w:r>
      <w:r w:rsidR="00761E5E" w:rsidRPr="003808AF">
        <w:rPr>
          <w:rFonts w:ascii="Calibri" w:hAnsi="Calibri"/>
          <w:b/>
          <w:bCs/>
          <w:szCs w:val="24"/>
          <w:cs/>
        </w:rPr>
        <w:t xml:space="preserve"> </w:t>
      </w:r>
      <w:r w:rsidR="00801647" w:rsidRPr="003808AF">
        <w:rPr>
          <w:rFonts w:ascii="Calibri" w:hAnsi="Calibri" w:cs="TH SarabunPSK"/>
          <w:b/>
          <w:bCs/>
          <w:szCs w:val="24"/>
        </w:rPr>
        <w:t>Technical meeting</w:t>
      </w:r>
      <w:r w:rsidRPr="003808AF">
        <w:rPr>
          <w:rFonts w:ascii="Calibri" w:hAnsi="Calibri"/>
          <w:b/>
          <w:bCs/>
          <w:szCs w:val="24"/>
          <w:cs/>
        </w:rPr>
        <w:t>”</w:t>
      </w:r>
      <w:r w:rsidR="007E210C" w:rsidRPr="003808AF">
        <w:rPr>
          <w:rFonts w:ascii="Calibri" w:hAnsi="Calibri" w:cs="TH SarabunPSK"/>
          <w:b/>
          <w:bCs/>
          <w:szCs w:val="24"/>
        </w:rPr>
        <w:t xml:space="preserve"> Program</w:t>
      </w:r>
    </w:p>
    <w:p w:rsidR="00F842AD" w:rsidRPr="003808AF" w:rsidRDefault="00761E5E" w:rsidP="008143AF">
      <w:pPr>
        <w:spacing w:line="360" w:lineRule="auto"/>
        <w:jc w:val="center"/>
        <w:rPr>
          <w:rFonts w:ascii="Calibri" w:hAnsi="Calibri" w:cs="TH SarabunPSK"/>
          <w:b/>
          <w:bCs/>
          <w:szCs w:val="24"/>
        </w:rPr>
      </w:pPr>
      <w:r w:rsidRPr="003808AF">
        <w:rPr>
          <w:rFonts w:ascii="Calibri" w:hAnsi="Calibri" w:cs="TH SarabunPSK"/>
          <w:b/>
          <w:bCs/>
          <w:szCs w:val="24"/>
        </w:rPr>
        <w:t xml:space="preserve">On </w:t>
      </w:r>
      <w:r w:rsidR="00872E90" w:rsidRPr="003808AF">
        <w:rPr>
          <w:rFonts w:ascii="Calibri" w:hAnsi="Calibri" w:cs="TH SarabunPSK"/>
          <w:b/>
          <w:bCs/>
          <w:szCs w:val="24"/>
        </w:rPr>
        <w:t>15 May 2017</w:t>
      </w:r>
    </w:p>
    <w:p w:rsidR="00E46D5D" w:rsidRPr="003808AF" w:rsidRDefault="00E46D5D" w:rsidP="008143AF">
      <w:pPr>
        <w:spacing w:line="360" w:lineRule="auto"/>
        <w:jc w:val="center"/>
        <w:rPr>
          <w:rFonts w:ascii="Calibri" w:hAnsi="Calibri" w:cs="TH SarabunPSK"/>
          <w:b/>
          <w:bCs/>
          <w:szCs w:val="24"/>
        </w:rPr>
      </w:pPr>
      <w:r w:rsidRPr="003808AF">
        <w:rPr>
          <w:rFonts w:ascii="Calibri" w:hAnsi="Calibri" w:cs="TH SarabunPSK"/>
          <w:b/>
          <w:bCs/>
          <w:szCs w:val="24"/>
        </w:rPr>
        <w:t xml:space="preserve">At </w:t>
      </w:r>
      <w:r w:rsidR="003808AF" w:rsidRPr="003808AF">
        <w:rPr>
          <w:rStyle w:val="Emphasis"/>
          <w:rFonts w:ascii="Calibri" w:hAnsi="Calibri" w:cs="Arial"/>
          <w:b/>
          <w:bCs/>
          <w:i w:val="0"/>
          <w:iCs w:val="0"/>
          <w:szCs w:val="24"/>
          <w:shd w:val="clear" w:color="auto" w:fill="FFFFFF"/>
        </w:rPr>
        <w:t>Auditorium</w:t>
      </w:r>
      <w:r w:rsidR="003808AF" w:rsidRPr="003808AF">
        <w:rPr>
          <w:rFonts w:ascii="Calibri" w:hAnsi="Calibri"/>
          <w:b/>
          <w:bCs/>
          <w:szCs w:val="24"/>
          <w:cs/>
        </w:rPr>
        <w:t xml:space="preserve"> </w:t>
      </w:r>
      <w:r w:rsidRPr="003808AF">
        <w:rPr>
          <w:rStyle w:val="Emphasis"/>
          <w:rFonts w:ascii="Calibri" w:hAnsi="Calibri" w:cs="TH SarabunPSK"/>
          <w:b/>
          <w:bCs/>
          <w:i w:val="0"/>
          <w:iCs w:val="0"/>
          <w:szCs w:val="24"/>
          <w:shd w:val="clear" w:color="auto" w:fill="FFFFFF"/>
        </w:rPr>
        <w:t>room, 4</w:t>
      </w:r>
      <w:r w:rsidR="003808AF">
        <w:rPr>
          <w:rStyle w:val="Emphasis"/>
          <w:rFonts w:ascii="Calibri" w:hAnsi="Calibri" w:cs="TH SarabunPSK"/>
          <w:b/>
          <w:bCs/>
          <w:i w:val="0"/>
          <w:iCs w:val="0"/>
          <w:szCs w:val="24"/>
          <w:shd w:val="clear" w:color="auto" w:fill="FFFFFF"/>
        </w:rPr>
        <w:t>th</w:t>
      </w:r>
      <w:r w:rsidRPr="003808AF">
        <w:rPr>
          <w:rStyle w:val="Emphasis"/>
          <w:rFonts w:ascii="Calibri" w:hAnsi="Calibri"/>
          <w:b/>
          <w:bCs/>
          <w:i w:val="0"/>
          <w:iCs w:val="0"/>
          <w:szCs w:val="24"/>
          <w:shd w:val="clear" w:color="auto" w:fill="FFFFFF"/>
          <w:cs/>
        </w:rPr>
        <w:t xml:space="preserve"> </w:t>
      </w:r>
      <w:r w:rsidR="003808AF">
        <w:rPr>
          <w:rStyle w:val="Emphasis"/>
          <w:rFonts w:ascii="Calibri" w:hAnsi="Calibri" w:cs="TH SarabunPSK"/>
          <w:b/>
          <w:bCs/>
          <w:i w:val="0"/>
          <w:iCs w:val="0"/>
          <w:szCs w:val="24"/>
          <w:shd w:val="clear" w:color="auto" w:fill="FFFFFF"/>
        </w:rPr>
        <w:t>f</w:t>
      </w:r>
      <w:r w:rsidRPr="003808AF">
        <w:rPr>
          <w:rStyle w:val="Emphasis"/>
          <w:rFonts w:ascii="Calibri" w:hAnsi="Calibri" w:cs="TH SarabunPSK"/>
          <w:b/>
          <w:bCs/>
          <w:i w:val="0"/>
          <w:iCs w:val="0"/>
          <w:szCs w:val="24"/>
          <w:shd w:val="clear" w:color="auto" w:fill="FFFFFF"/>
        </w:rPr>
        <w:t>loor, SLRI</w:t>
      </w:r>
    </w:p>
    <w:tbl>
      <w:tblPr>
        <w:tblW w:w="10277" w:type="dxa"/>
        <w:jc w:val="center"/>
        <w:tblCellSpacing w:w="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90"/>
        <w:gridCol w:w="8578"/>
      </w:tblGrid>
      <w:tr w:rsidR="00BF39D0" w:rsidRPr="003808AF" w:rsidTr="00D36899">
        <w:trPr>
          <w:tblCellSpacing w:w="7" w:type="dxa"/>
          <w:jc w:val="center"/>
        </w:trPr>
        <w:tc>
          <w:tcPr>
            <w:tcW w:w="2165" w:type="dxa"/>
            <w:shd w:val="clear" w:color="auto" w:fill="FFFFFF"/>
            <w:hideMark/>
          </w:tcPr>
          <w:p w:rsidR="00BF39D0" w:rsidRPr="003808AF" w:rsidRDefault="00F948AF" w:rsidP="00320378">
            <w:pPr>
              <w:spacing w:before="120"/>
              <w:jc w:val="center"/>
              <w:rPr>
                <w:rFonts w:ascii="Calibri" w:hAnsi="Calibri" w:cs="TH SarabunPSK"/>
                <w:szCs w:val="24"/>
                <w:bdr w:val="none" w:sz="0" w:space="0" w:color="auto" w:frame="1"/>
              </w:rPr>
            </w:pP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08</w:t>
            </w:r>
            <w:r w:rsidR="00BF39D0"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>:</w:t>
            </w: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3</w:t>
            </w:r>
            <w:r w:rsidR="00BF39D0"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0</w:t>
            </w:r>
            <w:r w:rsidR="00ED64FB"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 xml:space="preserve"> </w:t>
            </w:r>
            <w:r w:rsidR="00BF39D0"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>-</w:t>
            </w:r>
            <w:r w:rsidR="00ED64FB"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 xml:space="preserve"> </w:t>
            </w:r>
            <w:r w:rsidR="00BF39D0"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09</w:t>
            </w:r>
            <w:r w:rsidR="00BF39D0"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>:</w:t>
            </w: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0</w:t>
            </w:r>
            <w:r w:rsidR="00BF39D0"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8070" w:type="dxa"/>
            <w:shd w:val="clear" w:color="auto" w:fill="FFFFFF"/>
            <w:hideMark/>
          </w:tcPr>
          <w:p w:rsidR="00761E5E" w:rsidRPr="003808AF" w:rsidRDefault="00BF39D0" w:rsidP="009B490B">
            <w:pPr>
              <w:spacing w:before="120"/>
              <w:rPr>
                <w:rFonts w:ascii="Calibri" w:hAnsi="Calibri" w:cs="TH SarabunPSK"/>
                <w:szCs w:val="24"/>
              </w:rPr>
            </w:pP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Registration</w:t>
            </w:r>
            <w:r w:rsidR="00761E5E" w:rsidRPr="003808AF">
              <w:rPr>
                <w:rFonts w:ascii="Calibri" w:hAnsi="Calibri"/>
                <w:szCs w:val="24"/>
                <w:cs/>
              </w:rPr>
              <w:t xml:space="preserve"> </w:t>
            </w:r>
          </w:p>
        </w:tc>
      </w:tr>
      <w:tr w:rsidR="00D8438F" w:rsidRPr="003808AF" w:rsidTr="00D36899">
        <w:trPr>
          <w:tblCellSpacing w:w="7" w:type="dxa"/>
          <w:jc w:val="center"/>
        </w:trPr>
        <w:tc>
          <w:tcPr>
            <w:tcW w:w="2165" w:type="dxa"/>
            <w:shd w:val="clear" w:color="auto" w:fill="FFFFFF"/>
            <w:hideMark/>
          </w:tcPr>
          <w:p w:rsidR="00D8438F" w:rsidRPr="003808AF" w:rsidRDefault="00D8438F" w:rsidP="00C05450">
            <w:pPr>
              <w:spacing w:before="120"/>
              <w:jc w:val="center"/>
              <w:rPr>
                <w:rFonts w:ascii="Calibri" w:hAnsi="Calibri" w:cs="TH SarabunPSK"/>
                <w:szCs w:val="24"/>
              </w:rPr>
            </w:pP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09</w:t>
            </w:r>
            <w:r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>:</w:t>
            </w: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 xml:space="preserve">00 </w:t>
            </w:r>
            <w:r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 xml:space="preserve">- </w:t>
            </w:r>
            <w:r w:rsidRPr="003808AF">
              <w:rPr>
                <w:rFonts w:ascii="Calibri" w:hAnsi="Calibri" w:cs="TH SarabunPSK"/>
                <w:szCs w:val="24"/>
              </w:rPr>
              <w:t>09</w:t>
            </w:r>
            <w:r w:rsidRPr="003808AF">
              <w:rPr>
                <w:rFonts w:ascii="Calibri" w:hAnsi="Calibri"/>
                <w:szCs w:val="24"/>
                <w:cs/>
              </w:rPr>
              <w:t>.</w:t>
            </w:r>
            <w:r w:rsidRPr="003808AF">
              <w:rPr>
                <w:rFonts w:ascii="Calibri" w:hAnsi="Calibri" w:cs="TH SarabunPSK"/>
                <w:szCs w:val="24"/>
              </w:rPr>
              <w:t>1</w:t>
            </w:r>
            <w:r w:rsidR="00C05450">
              <w:rPr>
                <w:rFonts w:ascii="Calibri" w:hAnsi="Calibri" w:cs="TH SarabunPSK"/>
                <w:szCs w:val="24"/>
              </w:rPr>
              <w:t>0</w:t>
            </w:r>
          </w:p>
        </w:tc>
        <w:tc>
          <w:tcPr>
            <w:tcW w:w="8070" w:type="dxa"/>
            <w:shd w:val="clear" w:color="auto" w:fill="FFFFFF"/>
            <w:hideMark/>
          </w:tcPr>
          <w:p w:rsidR="00D8438F" w:rsidRPr="003808AF" w:rsidRDefault="00D8438F" w:rsidP="00FB7CC3">
            <w:pPr>
              <w:spacing w:before="120"/>
              <w:rPr>
                <w:rFonts w:ascii="Calibri" w:hAnsi="Calibri" w:cs="TH SarabunPSK"/>
                <w:szCs w:val="24"/>
              </w:rPr>
            </w:pPr>
            <w:r w:rsidRPr="003808AF">
              <w:rPr>
                <w:rFonts w:ascii="Calibri" w:hAnsi="Calibri" w:cs="Times New Roman"/>
                <w:szCs w:val="24"/>
                <w:bdr w:val="none" w:sz="0" w:space="0" w:color="auto" w:frame="1"/>
              </w:rPr>
              <w:t>Welcome &amp; Opening</w:t>
            </w:r>
          </w:p>
          <w:p w:rsidR="00C05450" w:rsidRPr="003808AF" w:rsidRDefault="00D8438F" w:rsidP="00C05450">
            <w:pPr>
              <w:rPr>
                <w:rFonts w:ascii="Calibri" w:hAnsi="Calibri" w:cs="TH SarabunPSK"/>
                <w:szCs w:val="24"/>
                <w:bdr w:val="none" w:sz="0" w:space="0" w:color="auto" w:frame="1"/>
              </w:rPr>
            </w:pP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(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Dr</w:t>
            </w:r>
            <w:proofErr w:type="spellEnd"/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.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Somchai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 </w:t>
            </w:r>
            <w:r w:rsidR="008143AF" w:rsidRPr="003808AF">
              <w:rPr>
                <w:rStyle w:val="Emphasis"/>
                <w:rFonts w:ascii="Calibri" w:hAnsi="Calibri"/>
                <w:szCs w:val="24"/>
                <w:shd w:val="clear" w:color="auto" w:fill="FFFFFF"/>
                <w:cs/>
              </w:rPr>
              <w:t xml:space="preserve"> </w:t>
            </w:r>
            <w:proofErr w:type="spellStart"/>
            <w:r w:rsidRPr="003808AF">
              <w:rPr>
                <w:rStyle w:val="Emphasis"/>
                <w:rFonts w:ascii="Calibri" w:hAnsi="Calibri" w:cs="Arial"/>
                <w:szCs w:val="24"/>
                <w:shd w:val="clear" w:color="auto" w:fill="FFFFFF"/>
              </w:rPr>
              <w:t>Tancharakorn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,</w:t>
            </w:r>
            <w:r w:rsidR="008143AF" w:rsidRPr="003808AF">
              <w:rPr>
                <w:rFonts w:ascii="Calibri" w:hAnsi="Calibri"/>
                <w:i/>
                <w:iCs/>
                <w:szCs w:val="24"/>
                <w:shd w:val="clear" w:color="auto" w:fill="FFFFFF"/>
              </w:rPr>
              <w:t xml:space="preserve"> Head, Research Facility Department</w:t>
            </w:r>
            <w:r w:rsidR="008143AF"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,</w:t>
            </w:r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 SLRI</w:t>
            </w: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)</w:t>
            </w:r>
          </w:p>
        </w:tc>
      </w:tr>
      <w:tr w:rsidR="00C05450" w:rsidRPr="003808AF" w:rsidTr="00D36899">
        <w:trPr>
          <w:tblCellSpacing w:w="7" w:type="dxa"/>
          <w:jc w:val="center"/>
        </w:trPr>
        <w:tc>
          <w:tcPr>
            <w:tcW w:w="2165" w:type="dxa"/>
            <w:shd w:val="clear" w:color="auto" w:fill="FFFFFF"/>
            <w:hideMark/>
          </w:tcPr>
          <w:p w:rsidR="00C05450" w:rsidRPr="003808AF" w:rsidRDefault="00C05450" w:rsidP="00C05450">
            <w:pPr>
              <w:spacing w:before="120"/>
              <w:jc w:val="center"/>
              <w:rPr>
                <w:rFonts w:ascii="Calibri" w:hAnsi="Calibri" w:cs="TH SarabunPSK"/>
                <w:szCs w:val="24"/>
                <w:bdr w:val="none" w:sz="0" w:space="0" w:color="auto" w:frame="1"/>
              </w:rPr>
            </w:pPr>
            <w:r>
              <w:rPr>
                <w:rFonts w:ascii="Calibri" w:hAnsi="Calibri" w:cs="TH SarabunPSK"/>
                <w:szCs w:val="24"/>
                <w:bdr w:val="none" w:sz="0" w:space="0" w:color="auto" w:frame="1"/>
              </w:rPr>
              <w:t>09</w:t>
            </w:r>
            <w:r>
              <w:rPr>
                <w:rFonts w:ascii="Calibri" w:hAnsi="Calibri"/>
                <w:szCs w:val="24"/>
                <w:bdr w:val="none" w:sz="0" w:space="0" w:color="auto" w:frame="1"/>
                <w:cs/>
              </w:rPr>
              <w:t>:</w:t>
            </w:r>
            <w:r>
              <w:rPr>
                <w:rFonts w:ascii="Calibri" w:hAnsi="Calibri" w:cs="TH SarabunPSK"/>
                <w:szCs w:val="24"/>
                <w:bdr w:val="none" w:sz="0" w:space="0" w:color="auto" w:frame="1"/>
              </w:rPr>
              <w:t>1</w:t>
            </w: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 xml:space="preserve">0 </w:t>
            </w:r>
            <w:r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 xml:space="preserve">- </w:t>
            </w:r>
            <w:r>
              <w:rPr>
                <w:rFonts w:ascii="Calibri" w:hAnsi="Calibri" w:cs="TH SarabunPSK"/>
                <w:szCs w:val="24"/>
              </w:rPr>
              <w:t>09</w:t>
            </w:r>
            <w:r>
              <w:rPr>
                <w:rFonts w:ascii="Calibri" w:hAnsi="Calibri"/>
                <w:szCs w:val="24"/>
                <w:cs/>
              </w:rPr>
              <w:t>.</w:t>
            </w:r>
            <w:r>
              <w:rPr>
                <w:rFonts w:ascii="Calibri" w:hAnsi="Calibri" w:cs="TH SarabunPSK"/>
                <w:szCs w:val="24"/>
              </w:rPr>
              <w:t>30</w:t>
            </w:r>
          </w:p>
        </w:tc>
        <w:tc>
          <w:tcPr>
            <w:tcW w:w="8070" w:type="dxa"/>
            <w:shd w:val="clear" w:color="auto" w:fill="FFFFFF"/>
            <w:hideMark/>
          </w:tcPr>
          <w:p w:rsidR="00C05450" w:rsidRDefault="00C05450" w:rsidP="003F2217">
            <w:pPr>
              <w:spacing w:before="120"/>
              <w:rPr>
                <w:rFonts w:ascii="Calibri" w:hAnsi="Calibri" w:cs="TH SarabunPSK"/>
                <w:szCs w:val="24"/>
                <w:bdr w:val="none" w:sz="0" w:space="0" w:color="auto" w:frame="1"/>
              </w:rPr>
            </w:pPr>
            <w:r>
              <w:rPr>
                <w:rFonts w:ascii="Calibri" w:hAnsi="Calibri" w:cs="TH SarabunPSK"/>
                <w:szCs w:val="24"/>
                <w:bdr w:val="none" w:sz="0" w:space="0" w:color="auto" w:frame="1"/>
              </w:rPr>
              <w:t>Brief Overview on Siam Photon Laboratory</w:t>
            </w:r>
          </w:p>
          <w:p w:rsidR="00C05450" w:rsidRPr="00C05450" w:rsidRDefault="00C05450" w:rsidP="00C05450">
            <w:pPr>
              <w:rPr>
                <w:rFonts w:ascii="Calibri" w:hAnsi="Calibri" w:cs="TH SarabunPSK"/>
                <w:szCs w:val="24"/>
                <w:bdr w:val="none" w:sz="0" w:space="0" w:color="auto" w:frame="1"/>
              </w:rPr>
            </w:pP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(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Dr</w:t>
            </w:r>
            <w:proofErr w:type="spellEnd"/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.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Somchai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 </w:t>
            </w:r>
            <w:r w:rsidRPr="003808AF">
              <w:rPr>
                <w:rStyle w:val="Emphasis"/>
                <w:rFonts w:ascii="Calibri" w:hAnsi="Calibri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AF">
              <w:rPr>
                <w:rStyle w:val="Emphasis"/>
                <w:rFonts w:ascii="Calibri" w:hAnsi="Calibri" w:cs="Arial"/>
                <w:szCs w:val="24"/>
                <w:shd w:val="clear" w:color="auto" w:fill="FFFFFF"/>
              </w:rPr>
              <w:t>Tancharakorn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,</w:t>
            </w:r>
            <w:r w:rsidRPr="003808AF">
              <w:rPr>
                <w:rFonts w:ascii="Calibri" w:hAnsi="Calibri"/>
                <w:i/>
                <w:iCs/>
                <w:szCs w:val="24"/>
                <w:shd w:val="clear" w:color="auto" w:fill="FFFFFF"/>
              </w:rPr>
              <w:t xml:space="preserve"> Head, Research Facility Department</w:t>
            </w:r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, SLRI</w:t>
            </w: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)</w:t>
            </w:r>
          </w:p>
        </w:tc>
      </w:tr>
      <w:tr w:rsidR="00D8438F" w:rsidRPr="003808AF" w:rsidTr="00D36899">
        <w:trPr>
          <w:tblCellSpacing w:w="7" w:type="dxa"/>
          <w:jc w:val="center"/>
        </w:trPr>
        <w:tc>
          <w:tcPr>
            <w:tcW w:w="2165" w:type="dxa"/>
            <w:shd w:val="clear" w:color="auto" w:fill="FFFFFF"/>
            <w:hideMark/>
          </w:tcPr>
          <w:p w:rsidR="00D8438F" w:rsidRPr="003808AF" w:rsidRDefault="00C05450" w:rsidP="00C05450">
            <w:pPr>
              <w:spacing w:before="120"/>
              <w:jc w:val="center"/>
              <w:rPr>
                <w:rFonts w:ascii="Calibri" w:hAnsi="Calibri" w:cs="TH SarabunPSK"/>
                <w:szCs w:val="24"/>
              </w:rPr>
            </w:pPr>
            <w:r>
              <w:rPr>
                <w:rFonts w:ascii="Calibri" w:hAnsi="Calibri" w:cs="TH SarabunPSK"/>
                <w:szCs w:val="24"/>
                <w:bdr w:val="none" w:sz="0" w:space="0" w:color="auto" w:frame="1"/>
              </w:rPr>
              <w:t>09</w:t>
            </w:r>
            <w:r>
              <w:rPr>
                <w:rFonts w:ascii="Calibri" w:hAnsi="Calibri"/>
                <w:szCs w:val="24"/>
                <w:bdr w:val="none" w:sz="0" w:space="0" w:color="auto" w:frame="1"/>
                <w:cs/>
              </w:rPr>
              <w:t>:</w:t>
            </w:r>
            <w:r>
              <w:rPr>
                <w:rFonts w:ascii="Calibri" w:hAnsi="Calibri" w:cs="TH SarabunPSK"/>
                <w:szCs w:val="24"/>
                <w:bdr w:val="none" w:sz="0" w:space="0" w:color="auto" w:frame="1"/>
              </w:rPr>
              <w:t>30</w:t>
            </w:r>
            <w:r w:rsidR="00D8438F"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 xml:space="preserve"> - </w:t>
            </w:r>
            <w:r w:rsidR="00D8438F" w:rsidRPr="003808AF">
              <w:rPr>
                <w:rFonts w:ascii="Calibri" w:hAnsi="Calibri" w:cs="TH SarabunPSK"/>
                <w:szCs w:val="24"/>
              </w:rPr>
              <w:t>10</w:t>
            </w:r>
            <w:r w:rsidR="00D8438F" w:rsidRPr="003808AF">
              <w:rPr>
                <w:rFonts w:ascii="Calibri" w:hAnsi="Calibri"/>
                <w:szCs w:val="24"/>
                <w:cs/>
              </w:rPr>
              <w:t>.</w:t>
            </w:r>
            <w:r>
              <w:rPr>
                <w:rFonts w:ascii="Calibri" w:hAnsi="Calibri" w:cs="TH SarabunPSK"/>
                <w:szCs w:val="24"/>
              </w:rPr>
              <w:t>15</w:t>
            </w:r>
          </w:p>
        </w:tc>
        <w:tc>
          <w:tcPr>
            <w:tcW w:w="8070" w:type="dxa"/>
            <w:shd w:val="clear" w:color="auto" w:fill="FFFFFF"/>
            <w:hideMark/>
          </w:tcPr>
          <w:p w:rsidR="00D8438F" w:rsidRPr="003808AF" w:rsidRDefault="00D8438F" w:rsidP="00320378">
            <w:pPr>
              <w:spacing w:before="120"/>
              <w:rPr>
                <w:rFonts w:ascii="Calibri" w:hAnsi="Calibri" w:cs="TH SarabunPSK"/>
                <w:szCs w:val="24"/>
              </w:rPr>
            </w:pPr>
            <w:r w:rsidRPr="003808AF">
              <w:rPr>
                <w:rFonts w:ascii="Calibri" w:hAnsi="Calibri" w:cs="TH SarabunPSK"/>
                <w:szCs w:val="24"/>
              </w:rPr>
              <w:t>IR Spectroscopy and microscopy using Synchrotron radiation</w:t>
            </w:r>
          </w:p>
          <w:p w:rsidR="00D8438F" w:rsidRPr="003808AF" w:rsidRDefault="008143AF" w:rsidP="00320378">
            <w:pPr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</w:pP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(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Dr</w:t>
            </w:r>
            <w:proofErr w:type="spellEnd"/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.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Kanjana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  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Thumanu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, </w:t>
            </w:r>
            <w:r w:rsidRPr="003808AF">
              <w:rPr>
                <w:rFonts w:ascii="Calibri" w:hAnsi="Calibri"/>
                <w:i/>
                <w:iCs/>
                <w:szCs w:val="24"/>
                <w:shd w:val="clear" w:color="auto" w:fill="FFFFFF"/>
              </w:rPr>
              <w:t>Acting Beamline Manager, BL4</w:t>
            </w:r>
            <w:r w:rsidRPr="003808AF">
              <w:rPr>
                <w:rFonts w:ascii="Calibri" w:hAnsi="Calibri"/>
                <w:i/>
                <w:iCs/>
                <w:szCs w:val="24"/>
                <w:shd w:val="clear" w:color="auto" w:fill="FFFFFF"/>
                <w:cs/>
              </w:rPr>
              <w:t>.</w:t>
            </w:r>
            <w:r w:rsidRPr="003808AF">
              <w:rPr>
                <w:rFonts w:ascii="Calibri" w:hAnsi="Calibri"/>
                <w:i/>
                <w:iCs/>
                <w:szCs w:val="24"/>
                <w:shd w:val="clear" w:color="auto" w:fill="FFFFFF"/>
              </w:rPr>
              <w:t>1</w:t>
            </w:r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, SLRI</w:t>
            </w: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)</w:t>
            </w:r>
          </w:p>
        </w:tc>
      </w:tr>
      <w:tr w:rsidR="00E12614" w:rsidRPr="003808AF" w:rsidTr="00D36899">
        <w:trPr>
          <w:tblCellSpacing w:w="7" w:type="dxa"/>
          <w:jc w:val="center"/>
        </w:trPr>
        <w:tc>
          <w:tcPr>
            <w:tcW w:w="2165" w:type="dxa"/>
            <w:shd w:val="clear" w:color="auto" w:fill="FFFFFF"/>
            <w:hideMark/>
          </w:tcPr>
          <w:p w:rsidR="00E12614" w:rsidRPr="003808AF" w:rsidRDefault="00E12614" w:rsidP="00C05450">
            <w:pPr>
              <w:spacing w:before="120"/>
              <w:jc w:val="center"/>
              <w:rPr>
                <w:rFonts w:ascii="Calibri" w:hAnsi="Calibri" w:cs="TH SarabunPSK"/>
                <w:szCs w:val="24"/>
              </w:rPr>
            </w:pP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10</w:t>
            </w:r>
            <w:r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>:</w:t>
            </w:r>
            <w:r w:rsidR="00C05450">
              <w:rPr>
                <w:rFonts w:ascii="Calibri" w:hAnsi="Calibri" w:cs="TH SarabunPSK"/>
                <w:szCs w:val="24"/>
                <w:bdr w:val="none" w:sz="0" w:space="0" w:color="auto" w:frame="1"/>
              </w:rPr>
              <w:t>15</w:t>
            </w:r>
            <w:r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 xml:space="preserve"> - </w:t>
            </w: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10</w:t>
            </w:r>
            <w:r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>.</w:t>
            </w:r>
            <w:r w:rsidR="00C05450">
              <w:rPr>
                <w:rFonts w:ascii="Calibri" w:hAnsi="Calibri" w:cs="TH SarabunPSK"/>
                <w:szCs w:val="24"/>
              </w:rPr>
              <w:t>30</w:t>
            </w:r>
          </w:p>
        </w:tc>
        <w:tc>
          <w:tcPr>
            <w:tcW w:w="8070" w:type="dxa"/>
            <w:shd w:val="clear" w:color="auto" w:fill="FFFFFF"/>
            <w:hideMark/>
          </w:tcPr>
          <w:p w:rsidR="00E12614" w:rsidRPr="003808AF" w:rsidRDefault="00E12614" w:rsidP="00FB7CC3">
            <w:pPr>
              <w:spacing w:before="120"/>
              <w:rPr>
                <w:rFonts w:ascii="Calibri" w:hAnsi="Calibri" w:cs="TH SarabunPSK"/>
                <w:szCs w:val="24"/>
                <w:bdr w:val="none" w:sz="0" w:space="0" w:color="auto" w:frame="1"/>
              </w:rPr>
            </w:pP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 xml:space="preserve">Coffee Break </w:t>
            </w:r>
          </w:p>
        </w:tc>
      </w:tr>
      <w:tr w:rsidR="00E12614" w:rsidRPr="003808AF" w:rsidTr="00D36899">
        <w:trPr>
          <w:tblCellSpacing w:w="7" w:type="dxa"/>
          <w:jc w:val="center"/>
        </w:trPr>
        <w:tc>
          <w:tcPr>
            <w:tcW w:w="2165" w:type="dxa"/>
            <w:shd w:val="clear" w:color="auto" w:fill="FFFFFF"/>
            <w:hideMark/>
          </w:tcPr>
          <w:p w:rsidR="00E12614" w:rsidRPr="003808AF" w:rsidRDefault="00C05450" w:rsidP="00E12614">
            <w:pPr>
              <w:spacing w:before="120"/>
              <w:jc w:val="center"/>
              <w:rPr>
                <w:rFonts w:ascii="Calibri" w:hAnsi="Calibri" w:cs="TH SarabunPSK"/>
                <w:szCs w:val="24"/>
              </w:rPr>
            </w:pPr>
            <w:r>
              <w:rPr>
                <w:rFonts w:ascii="Calibri" w:hAnsi="Calibri" w:cs="TH SarabunPSK"/>
                <w:szCs w:val="24"/>
                <w:bdr w:val="none" w:sz="0" w:space="0" w:color="auto" w:frame="1"/>
              </w:rPr>
              <w:t>10</w:t>
            </w:r>
            <w:r>
              <w:rPr>
                <w:rFonts w:ascii="Calibri" w:hAnsi="Calibri"/>
                <w:szCs w:val="24"/>
                <w:bdr w:val="none" w:sz="0" w:space="0" w:color="auto" w:frame="1"/>
                <w:cs/>
              </w:rPr>
              <w:t>.</w:t>
            </w:r>
            <w:r>
              <w:rPr>
                <w:rFonts w:ascii="Calibri" w:hAnsi="Calibri" w:cs="TH SarabunPSK"/>
                <w:szCs w:val="24"/>
                <w:bdr w:val="none" w:sz="0" w:space="0" w:color="auto" w:frame="1"/>
              </w:rPr>
              <w:t>30</w:t>
            </w:r>
            <w:r w:rsidR="00E12614"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 xml:space="preserve"> - </w:t>
            </w:r>
            <w:r>
              <w:rPr>
                <w:rFonts w:ascii="Calibri" w:hAnsi="Calibri" w:cs="TH SarabunPSK"/>
                <w:szCs w:val="24"/>
              </w:rPr>
              <w:t>11</w:t>
            </w:r>
            <w:r>
              <w:rPr>
                <w:rFonts w:ascii="Calibri" w:hAnsi="Calibri"/>
                <w:szCs w:val="24"/>
                <w:cs/>
              </w:rPr>
              <w:t>.</w:t>
            </w:r>
            <w:r>
              <w:rPr>
                <w:rFonts w:ascii="Calibri" w:hAnsi="Calibri" w:cs="TH SarabunPSK"/>
                <w:szCs w:val="24"/>
              </w:rPr>
              <w:t>30</w:t>
            </w:r>
          </w:p>
        </w:tc>
        <w:tc>
          <w:tcPr>
            <w:tcW w:w="8070" w:type="dxa"/>
            <w:shd w:val="clear" w:color="auto" w:fill="FFFFFF"/>
            <w:hideMark/>
          </w:tcPr>
          <w:p w:rsidR="00E12614" w:rsidRPr="003808AF" w:rsidRDefault="00E12614" w:rsidP="00FB7CC3">
            <w:pPr>
              <w:spacing w:before="120"/>
              <w:rPr>
                <w:rFonts w:ascii="Calibri" w:hAnsi="Calibri" w:cs="TH SarabunPSK"/>
                <w:szCs w:val="24"/>
                <w:bdr w:val="none" w:sz="0" w:space="0" w:color="auto" w:frame="1"/>
              </w:rPr>
            </w:pP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 xml:space="preserve">Application of Synchrotron FTIR </w:t>
            </w:r>
            <w:proofErr w:type="spellStart"/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Microspectroscopy</w:t>
            </w:r>
            <w:proofErr w:type="spellEnd"/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 xml:space="preserve"> to Plant science research</w:t>
            </w:r>
          </w:p>
          <w:p w:rsidR="00E12614" w:rsidRPr="003808AF" w:rsidRDefault="00E12614" w:rsidP="00FB7CC3">
            <w:pPr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</w:pP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(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Asst</w:t>
            </w:r>
            <w:proofErr w:type="spellEnd"/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.</w:t>
            </w:r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Prof</w:t>
            </w: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.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Dr</w:t>
            </w:r>
            <w:proofErr w:type="spellEnd"/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.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Natthiya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  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Buensanteai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, School of Crop Production Technology,</w:t>
            </w:r>
          </w:p>
          <w:p w:rsidR="00E12614" w:rsidRPr="003808AF" w:rsidRDefault="00E12614" w:rsidP="00FB7CC3">
            <w:pPr>
              <w:rPr>
                <w:rFonts w:ascii="Calibri" w:hAnsi="Calibri" w:cs="TH SarabunPSK"/>
                <w:szCs w:val="24"/>
                <w:bdr w:val="none" w:sz="0" w:space="0" w:color="auto" w:frame="1"/>
              </w:rPr>
            </w:pPr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Institute of Agricultural Technology, 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Suranaree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 University of Technology</w:t>
            </w: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)</w:t>
            </w:r>
          </w:p>
        </w:tc>
      </w:tr>
      <w:tr w:rsidR="00D8438F" w:rsidRPr="003808AF" w:rsidTr="00D36899">
        <w:trPr>
          <w:tblCellSpacing w:w="7" w:type="dxa"/>
          <w:jc w:val="center"/>
        </w:trPr>
        <w:tc>
          <w:tcPr>
            <w:tcW w:w="2165" w:type="dxa"/>
            <w:shd w:val="clear" w:color="auto" w:fill="FFFFFF"/>
            <w:hideMark/>
          </w:tcPr>
          <w:p w:rsidR="00D8438F" w:rsidRPr="003808AF" w:rsidRDefault="00D8438F" w:rsidP="00E12614">
            <w:pPr>
              <w:spacing w:before="120"/>
              <w:jc w:val="center"/>
              <w:rPr>
                <w:rFonts w:ascii="Calibri" w:hAnsi="Calibri" w:cs="TH SarabunPSK"/>
                <w:szCs w:val="24"/>
                <w:bdr w:val="none" w:sz="0" w:space="0" w:color="auto" w:frame="1"/>
              </w:rPr>
            </w:pP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1</w:t>
            </w:r>
            <w:r w:rsidR="00E12614"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1</w:t>
            </w:r>
            <w:r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>.</w:t>
            </w:r>
            <w:r w:rsidR="00C05450">
              <w:rPr>
                <w:rFonts w:ascii="Calibri" w:hAnsi="Calibri" w:cs="TH SarabunPSK"/>
                <w:szCs w:val="24"/>
                <w:bdr w:val="none" w:sz="0" w:space="0" w:color="auto" w:frame="1"/>
              </w:rPr>
              <w:t>30</w:t>
            </w:r>
            <w:r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 xml:space="preserve"> - </w:t>
            </w:r>
            <w:r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1</w:t>
            </w:r>
            <w:r w:rsidR="00E12614"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2</w:t>
            </w:r>
            <w:r w:rsidRPr="003808AF">
              <w:rPr>
                <w:rFonts w:ascii="Calibri" w:hAnsi="Calibri"/>
                <w:szCs w:val="24"/>
                <w:bdr w:val="none" w:sz="0" w:space="0" w:color="auto" w:frame="1"/>
                <w:cs/>
              </w:rPr>
              <w:t>.</w:t>
            </w:r>
            <w:r w:rsidR="00E12614" w:rsidRPr="003808AF">
              <w:rPr>
                <w:rFonts w:ascii="Calibri" w:hAnsi="Calibri" w:cs="TH SarabunPSK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8070" w:type="dxa"/>
            <w:shd w:val="clear" w:color="auto" w:fill="FFFFFF"/>
            <w:hideMark/>
          </w:tcPr>
          <w:p w:rsidR="00D8438F" w:rsidRPr="003808AF" w:rsidRDefault="00D8438F" w:rsidP="00320378">
            <w:pPr>
              <w:spacing w:before="120"/>
              <w:rPr>
                <w:rFonts w:ascii="Calibri" w:hAnsi="Calibri" w:cs="TH SarabunPSK"/>
                <w:szCs w:val="24"/>
              </w:rPr>
            </w:pPr>
            <w:r w:rsidRPr="003808AF">
              <w:rPr>
                <w:rFonts w:ascii="Calibri" w:hAnsi="Calibri" w:cs="TH SarabunPSK"/>
                <w:szCs w:val="24"/>
              </w:rPr>
              <w:t xml:space="preserve">Current status of IR beamline at SLRI &amp;Technical review on </w:t>
            </w:r>
            <w:proofErr w:type="spellStart"/>
            <w:r w:rsidRPr="003808AF">
              <w:rPr>
                <w:rFonts w:ascii="Calibri" w:hAnsi="Calibri" w:cs="TH SarabunPSK"/>
                <w:szCs w:val="24"/>
              </w:rPr>
              <w:t>Beamtime</w:t>
            </w:r>
            <w:proofErr w:type="spellEnd"/>
            <w:r w:rsidRPr="003808AF">
              <w:rPr>
                <w:rFonts w:ascii="Calibri" w:hAnsi="Calibri" w:cs="TH SarabunPSK"/>
                <w:szCs w:val="24"/>
              </w:rPr>
              <w:t xml:space="preserve"> </w:t>
            </w:r>
            <w:r w:rsidRPr="003808AF">
              <w:rPr>
                <w:rFonts w:ascii="Calibri" w:hAnsi="Calibri" w:cs="TH SarabunPSK"/>
                <w:szCs w:val="24"/>
              </w:rPr>
              <w:br/>
              <w:t>and Proposal Details</w:t>
            </w:r>
          </w:p>
          <w:p w:rsidR="00D8438F" w:rsidRPr="003808AF" w:rsidRDefault="00D8438F" w:rsidP="005838E7">
            <w:pPr>
              <w:rPr>
                <w:rFonts w:ascii="Calibri" w:hAnsi="Calibri" w:cs="TH SarabunPSK"/>
                <w:i/>
                <w:iCs/>
                <w:szCs w:val="24"/>
              </w:rPr>
            </w:pP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(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Dr</w:t>
            </w:r>
            <w:proofErr w:type="spellEnd"/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.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Kanjana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 </w:t>
            </w:r>
            <w:r w:rsidR="005838E7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 xml:space="preserve"> </w:t>
            </w:r>
            <w:proofErr w:type="spellStart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Thumanu</w:t>
            </w:r>
            <w:proofErr w:type="spellEnd"/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, </w:t>
            </w:r>
            <w:r w:rsidR="008143AF" w:rsidRPr="003808AF">
              <w:rPr>
                <w:rFonts w:ascii="Calibri" w:hAnsi="Calibri"/>
                <w:i/>
                <w:iCs/>
                <w:szCs w:val="24"/>
                <w:shd w:val="clear" w:color="auto" w:fill="FFFFFF"/>
              </w:rPr>
              <w:t>Acting Beamline Manager, BL4</w:t>
            </w:r>
            <w:r w:rsidR="008143AF" w:rsidRPr="003808AF">
              <w:rPr>
                <w:rFonts w:ascii="Calibri" w:hAnsi="Calibri"/>
                <w:i/>
                <w:iCs/>
                <w:szCs w:val="24"/>
                <w:shd w:val="clear" w:color="auto" w:fill="FFFFFF"/>
                <w:cs/>
              </w:rPr>
              <w:t>.</w:t>
            </w:r>
            <w:r w:rsidR="008143AF" w:rsidRPr="003808AF">
              <w:rPr>
                <w:rFonts w:ascii="Calibri" w:hAnsi="Calibri"/>
                <w:i/>
                <w:iCs/>
                <w:szCs w:val="24"/>
                <w:shd w:val="clear" w:color="auto" w:fill="FFFFFF"/>
              </w:rPr>
              <w:t>1</w:t>
            </w:r>
            <w:r w:rsidR="008143AF"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 xml:space="preserve">, </w:t>
            </w:r>
            <w:r w:rsidRPr="003808AF">
              <w:rPr>
                <w:rFonts w:ascii="Calibri" w:hAnsi="Calibri" w:cs="TH SarabunPSK"/>
                <w:i/>
                <w:iCs/>
                <w:szCs w:val="24"/>
                <w:bdr w:val="none" w:sz="0" w:space="0" w:color="auto" w:frame="1"/>
              </w:rPr>
              <w:t>SLRI</w:t>
            </w:r>
            <w:r w:rsidRPr="003808AF">
              <w:rPr>
                <w:rFonts w:ascii="Calibri" w:hAnsi="Calibri"/>
                <w:i/>
                <w:iCs/>
                <w:szCs w:val="24"/>
                <w:bdr w:val="none" w:sz="0" w:space="0" w:color="auto" w:frame="1"/>
                <w:cs/>
              </w:rPr>
              <w:t>)</w:t>
            </w:r>
          </w:p>
        </w:tc>
      </w:tr>
      <w:tr w:rsidR="00D8438F" w:rsidRPr="003808AF" w:rsidTr="00D36899">
        <w:trPr>
          <w:tblCellSpacing w:w="7" w:type="dxa"/>
          <w:jc w:val="center"/>
        </w:trPr>
        <w:tc>
          <w:tcPr>
            <w:tcW w:w="2165" w:type="dxa"/>
            <w:shd w:val="clear" w:color="auto" w:fill="FFFFFF"/>
            <w:hideMark/>
          </w:tcPr>
          <w:p w:rsidR="00D8438F" w:rsidRPr="003808AF" w:rsidRDefault="00D8438F" w:rsidP="00320378">
            <w:pPr>
              <w:spacing w:before="120"/>
              <w:jc w:val="center"/>
              <w:rPr>
                <w:rFonts w:ascii="Calibri" w:hAnsi="Calibri" w:cs="TH SarabunPSK"/>
                <w:color w:val="000000"/>
                <w:szCs w:val="24"/>
              </w:rPr>
            </w:pPr>
            <w:r w:rsidRPr="003808AF">
              <w:rPr>
                <w:rFonts w:ascii="Calibri" w:hAnsi="Calibri" w:cs="TH SarabunPSK"/>
                <w:color w:val="000000"/>
                <w:szCs w:val="24"/>
                <w:bdr w:val="none" w:sz="0" w:space="0" w:color="auto" w:frame="1"/>
              </w:rPr>
              <w:t>12</w:t>
            </w:r>
            <w:r w:rsidRPr="003808AF">
              <w:rPr>
                <w:rFonts w:ascii="Calibri" w:hAnsi="Calibri"/>
                <w:color w:val="000000"/>
                <w:szCs w:val="24"/>
                <w:bdr w:val="none" w:sz="0" w:space="0" w:color="auto" w:frame="1"/>
                <w:cs/>
              </w:rPr>
              <w:t>.</w:t>
            </w:r>
            <w:r w:rsidRPr="003808AF">
              <w:rPr>
                <w:rFonts w:ascii="Calibri" w:hAnsi="Calibri" w:cs="TH SarabunPSK"/>
                <w:color w:val="000000"/>
                <w:szCs w:val="24"/>
                <w:bdr w:val="none" w:sz="0" w:space="0" w:color="auto" w:frame="1"/>
              </w:rPr>
              <w:t xml:space="preserve">00 </w:t>
            </w:r>
            <w:r w:rsidRPr="003808AF">
              <w:rPr>
                <w:rFonts w:ascii="Calibri" w:hAnsi="Calibri"/>
                <w:color w:val="000000"/>
                <w:szCs w:val="24"/>
                <w:bdr w:val="none" w:sz="0" w:space="0" w:color="auto" w:frame="1"/>
                <w:cs/>
              </w:rPr>
              <w:t xml:space="preserve">- </w:t>
            </w:r>
            <w:r w:rsidRPr="003808AF">
              <w:rPr>
                <w:rFonts w:ascii="Calibri" w:hAnsi="Calibri" w:cs="TH SarabunPSK"/>
                <w:color w:val="000000"/>
                <w:szCs w:val="24"/>
                <w:bdr w:val="none" w:sz="0" w:space="0" w:color="auto" w:frame="1"/>
              </w:rPr>
              <w:t>13</w:t>
            </w:r>
            <w:r w:rsidRPr="003808AF">
              <w:rPr>
                <w:rFonts w:ascii="Calibri" w:hAnsi="Calibri"/>
                <w:color w:val="000000"/>
                <w:szCs w:val="24"/>
                <w:bdr w:val="none" w:sz="0" w:space="0" w:color="auto" w:frame="1"/>
                <w:cs/>
              </w:rPr>
              <w:t>:</w:t>
            </w:r>
            <w:r w:rsidRPr="003808AF">
              <w:rPr>
                <w:rFonts w:ascii="Calibri" w:hAnsi="Calibri" w:cs="TH SarabunPSK"/>
                <w:color w:val="000000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8070" w:type="dxa"/>
            <w:shd w:val="clear" w:color="auto" w:fill="FFFFFF"/>
            <w:hideMark/>
          </w:tcPr>
          <w:p w:rsidR="00863581" w:rsidRPr="000D33BB" w:rsidRDefault="00D8438F" w:rsidP="000D33BB">
            <w:pPr>
              <w:spacing w:before="120"/>
              <w:rPr>
                <w:rFonts w:ascii="Calibri" w:hAnsi="Calibri" w:cs="TH SarabunPSK"/>
                <w:color w:val="000000"/>
                <w:szCs w:val="24"/>
                <w:shd w:val="clear" w:color="auto" w:fill="FFFFFF"/>
              </w:rPr>
            </w:pPr>
            <w:r w:rsidRPr="003808AF">
              <w:rPr>
                <w:rFonts w:ascii="Calibri" w:hAnsi="Calibri" w:cs="TH SarabunPSK"/>
                <w:color w:val="000000"/>
                <w:szCs w:val="24"/>
                <w:bdr w:val="none" w:sz="0" w:space="0" w:color="auto" w:frame="1"/>
              </w:rPr>
              <w:t>Lunch</w:t>
            </w:r>
          </w:p>
        </w:tc>
      </w:tr>
      <w:tr w:rsidR="006275AF" w:rsidRPr="003808AF" w:rsidTr="00D36899">
        <w:trPr>
          <w:tblCellSpacing w:w="7" w:type="dxa"/>
          <w:jc w:val="center"/>
        </w:trPr>
        <w:tc>
          <w:tcPr>
            <w:tcW w:w="10249" w:type="dxa"/>
            <w:gridSpan w:val="2"/>
            <w:shd w:val="clear" w:color="auto" w:fill="FFFFFF"/>
          </w:tcPr>
          <w:tbl>
            <w:tblPr>
              <w:tblW w:w="10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51"/>
              <w:gridCol w:w="5529"/>
            </w:tblGrid>
            <w:tr w:rsidR="006275AF" w:rsidRPr="000D33BB" w:rsidTr="00F91B69">
              <w:tc>
                <w:tcPr>
                  <w:tcW w:w="5251" w:type="dxa"/>
                </w:tcPr>
                <w:p w:rsidR="006275AF" w:rsidRPr="000D33BB" w:rsidRDefault="006275AF" w:rsidP="00F91B69">
                  <w:pPr>
                    <w:spacing w:before="120"/>
                    <w:jc w:val="center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>Group 1</w:t>
                  </w:r>
                </w:p>
              </w:tc>
              <w:tc>
                <w:tcPr>
                  <w:tcW w:w="5529" w:type="dxa"/>
                </w:tcPr>
                <w:p w:rsidR="006275AF" w:rsidRPr="000D33BB" w:rsidRDefault="006275AF" w:rsidP="00F91B69">
                  <w:pPr>
                    <w:spacing w:before="120"/>
                    <w:jc w:val="center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 xml:space="preserve">Group </w:t>
                  </w:r>
                  <w:r w:rsidR="005838E7"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>2</w:t>
                  </w:r>
                </w:p>
              </w:tc>
            </w:tr>
            <w:tr w:rsidR="006275AF" w:rsidRPr="000D33BB" w:rsidTr="00F91B69">
              <w:tc>
                <w:tcPr>
                  <w:tcW w:w="5251" w:type="dxa"/>
                </w:tcPr>
                <w:p w:rsidR="006275AF" w:rsidRPr="000D33BB" w:rsidRDefault="003009E6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3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 xml:space="preserve">00 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 xml:space="preserve">- 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4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00</w:t>
                  </w:r>
                </w:p>
                <w:p w:rsidR="003009E6" w:rsidRPr="000D33BB" w:rsidRDefault="003009E6" w:rsidP="00F91B69">
                  <w:pPr>
                    <w:spacing w:before="120"/>
                    <w:rPr>
                      <w:rFonts w:ascii="Calibri" w:eastAsia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 xml:space="preserve">Brief IR overview&amp; Demonstration on Sample preparation </w:t>
                  </w:r>
                  <w:r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 xml:space="preserve">at B407 </w:t>
                  </w:r>
                  <w:r w:rsidR="005838E7"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>room</w:t>
                  </w:r>
                </w:p>
                <w:p w:rsidR="003009E6" w:rsidRPr="000D33BB" w:rsidRDefault="003009E6" w:rsidP="005838E7">
                  <w:pPr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(</w:t>
                  </w:r>
                  <w:proofErr w:type="spellStart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Dr</w:t>
                  </w:r>
                  <w:proofErr w:type="spellEnd"/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.</w:t>
                  </w:r>
                  <w:proofErr w:type="spellStart"/>
                  <w:r w:rsidRPr="000D33BB">
                    <w:rPr>
                      <w:rStyle w:val="Emphasis"/>
                      <w:rFonts w:ascii="Calibri" w:hAnsi="Calibri" w:cs="TH SarabunPSK"/>
                      <w:sz w:val="22"/>
                      <w:szCs w:val="22"/>
                      <w:shd w:val="clear" w:color="auto" w:fill="FFFFFF"/>
                    </w:rPr>
                    <w:t>Sirinart</w:t>
                  </w:r>
                  <w:proofErr w:type="spellEnd"/>
                  <w:r w:rsidRPr="000D33BB">
                    <w:rPr>
                      <w:rStyle w:val="Emphasis"/>
                      <w:rFonts w:ascii="Calibri" w:hAnsi="Calibri" w:cs="TH SarabunPSK"/>
                      <w:sz w:val="22"/>
                      <w:szCs w:val="22"/>
                      <w:shd w:val="clear" w:color="auto" w:fill="FFFFFF"/>
                    </w:rPr>
                    <w:t xml:space="preserve">  </w:t>
                  </w:r>
                  <w:proofErr w:type="spellStart"/>
                  <w:r w:rsidRPr="000D33BB">
                    <w:rPr>
                      <w:rStyle w:val="Emphasis"/>
                      <w:rFonts w:ascii="Calibri" w:hAnsi="Calibri" w:cs="TH SarabunPSK"/>
                      <w:sz w:val="22"/>
                      <w:szCs w:val="22"/>
                      <w:shd w:val="clear" w:color="auto" w:fill="FFFFFF"/>
                    </w:rPr>
                    <w:t>Srichan</w:t>
                  </w:r>
                  <w:proofErr w:type="spellEnd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</w:rPr>
                    <w:t>Beamline Scientist</w:t>
                  </w:r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, SLRI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)</w:t>
                  </w:r>
                </w:p>
              </w:tc>
              <w:tc>
                <w:tcPr>
                  <w:tcW w:w="5529" w:type="dxa"/>
                </w:tcPr>
                <w:p w:rsidR="006275AF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3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 xml:space="preserve">00 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 xml:space="preserve">- 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4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30</w:t>
                  </w:r>
                </w:p>
                <w:p w:rsidR="005838E7" w:rsidRPr="000D33BB" w:rsidRDefault="005838E7" w:rsidP="00F91B69">
                  <w:pPr>
                    <w:spacing w:before="120"/>
                    <w:rPr>
                      <w:rFonts w:ascii="Calibri" w:eastAsia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Demonstration SR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-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IR Microscope</w:t>
                  </w:r>
                  <w:r w:rsidRPr="000D33BB">
                    <w:rPr>
                      <w:rFonts w:ascii="Calibri" w:eastAsia="Calibri" w:hAnsi="Calibri"/>
                      <w:sz w:val="22"/>
                      <w:szCs w:val="22"/>
                      <w:cs/>
                    </w:rPr>
                    <w:t xml:space="preserve"> </w:t>
                  </w:r>
                  <w:r w:rsidRPr="000D33BB">
                    <w:rPr>
                      <w:rStyle w:val="hps"/>
                      <w:rFonts w:ascii="Calibri" w:hAnsi="Calibri" w:cs="TH SarabunPSK"/>
                      <w:color w:val="000000"/>
                      <w:sz w:val="22"/>
                      <w:szCs w:val="22"/>
                    </w:rPr>
                    <w:t>at BL4</w:t>
                  </w:r>
                  <w:r w:rsidRPr="000D33BB">
                    <w:rPr>
                      <w:rStyle w:val="hps"/>
                      <w:rFonts w:ascii="Calibri" w:hAnsi="Calibri"/>
                      <w:color w:val="000000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Style w:val="hps"/>
                      <w:rFonts w:ascii="Calibri" w:hAnsi="Calibri" w:cs="TH SarabunPSK"/>
                      <w:color w:val="000000"/>
                      <w:sz w:val="22"/>
                      <w:szCs w:val="22"/>
                    </w:rPr>
                    <w:t>1 Beamline</w:t>
                  </w:r>
                </w:p>
                <w:p w:rsidR="005838E7" w:rsidRPr="000D33BB" w:rsidRDefault="005838E7" w:rsidP="005838E7">
                  <w:pPr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(</w:t>
                  </w:r>
                  <w:proofErr w:type="spellStart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Dr</w:t>
                  </w:r>
                  <w:proofErr w:type="spellEnd"/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.</w:t>
                  </w:r>
                  <w:proofErr w:type="spellStart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Kanjana</w:t>
                  </w:r>
                  <w:proofErr w:type="spellEnd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  </w:t>
                  </w:r>
                  <w:proofErr w:type="spellStart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Thumanu</w:t>
                  </w:r>
                  <w:proofErr w:type="spellEnd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</w:rPr>
                    <w:t>Acting Beamline Manager, BL4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  <w:cs/>
                    </w:rPr>
                    <w:t>.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</w:rPr>
                    <w:t>1</w:t>
                  </w:r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, SLRI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)</w:t>
                  </w:r>
                </w:p>
              </w:tc>
            </w:tr>
            <w:tr w:rsidR="006275AF" w:rsidRPr="000D33BB" w:rsidTr="00F91B69">
              <w:tc>
                <w:tcPr>
                  <w:tcW w:w="5251" w:type="dxa"/>
                </w:tcPr>
                <w:p w:rsidR="005838E7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14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bdr w:val="none" w:sz="0" w:space="0" w:color="auto" w:frame="1"/>
                      <w:cs/>
                    </w:rPr>
                    <w:t>:</w:t>
                  </w: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00 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bdr w:val="none" w:sz="0" w:space="0" w:color="auto" w:frame="1"/>
                      <w:cs/>
                    </w:rPr>
                    <w:t xml:space="preserve">- </w:t>
                  </w: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14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bdr w:val="none" w:sz="0" w:space="0" w:color="auto" w:frame="1"/>
                      <w:cs/>
                    </w:rPr>
                    <w:t>:</w:t>
                  </w: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15</w:t>
                  </w:r>
                </w:p>
                <w:p w:rsidR="006275AF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offee Break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>at B407 room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0D33BB">
                    <w:rPr>
                      <w:rFonts w:ascii="Calibri" w:eastAsia="Calibri" w:hAnsi="Calibri"/>
                      <w:sz w:val="22"/>
                      <w:szCs w:val="22"/>
                      <w:cs/>
                    </w:rPr>
                    <w:t>(</w:t>
                  </w:r>
                  <w:r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>Group 1</w:t>
                  </w:r>
                  <w:r w:rsidRPr="000D33BB">
                    <w:rPr>
                      <w:rFonts w:ascii="Calibri" w:eastAsia="Calibri" w:hAnsi="Calibri"/>
                      <w:sz w:val="22"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5529" w:type="dxa"/>
                </w:tcPr>
                <w:p w:rsidR="005838E7" w:rsidRPr="000D33BB" w:rsidRDefault="005838E7" w:rsidP="00F91B69">
                  <w:pPr>
                    <w:spacing w:before="120"/>
                    <w:rPr>
                      <w:rFonts w:ascii="Calibri" w:hAnsi="Calibri" w:cs="Times New Roman"/>
                      <w:sz w:val="22"/>
                      <w:szCs w:val="22"/>
                      <w:bdr w:val="none" w:sz="0" w:space="0" w:color="auto" w:frame="1"/>
                    </w:rPr>
                  </w:pPr>
                  <w:r w:rsidRPr="000D33BB">
                    <w:rPr>
                      <w:rFonts w:ascii="Calibri" w:hAnsi="Calibri" w:cs="Times New Roman"/>
                      <w:sz w:val="22"/>
                      <w:szCs w:val="22"/>
                      <w:bdr w:val="none" w:sz="0" w:space="0" w:color="auto" w:frame="1"/>
                    </w:rPr>
                    <w:t>14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bdr w:val="none" w:sz="0" w:space="0" w:color="auto" w:frame="1"/>
                      <w:cs/>
                    </w:rPr>
                    <w:t>.</w:t>
                  </w:r>
                  <w:r w:rsidRPr="000D33BB">
                    <w:rPr>
                      <w:rFonts w:ascii="Calibri" w:hAnsi="Calibri" w:cs="Times New Roman"/>
                      <w:sz w:val="22"/>
                      <w:szCs w:val="22"/>
                      <w:bdr w:val="none" w:sz="0" w:space="0" w:color="auto" w:frame="1"/>
                    </w:rPr>
                    <w:t xml:space="preserve">30 </w:t>
                  </w:r>
                  <w:r w:rsidR="00971CC3" w:rsidRPr="000D33BB">
                    <w:rPr>
                      <w:rFonts w:ascii="Calibri" w:hAnsi="Calibri"/>
                      <w:sz w:val="22"/>
                      <w:szCs w:val="22"/>
                      <w:bdr w:val="none" w:sz="0" w:space="0" w:color="auto" w:frame="1"/>
                      <w:cs/>
                    </w:rPr>
                    <w:t>-</w:t>
                  </w:r>
                  <w:r w:rsidRPr="000D33BB">
                    <w:rPr>
                      <w:rFonts w:ascii="Calibri" w:hAnsi="Calibri" w:cs="Times New Roman"/>
                      <w:sz w:val="22"/>
                      <w:szCs w:val="22"/>
                      <w:bdr w:val="none" w:sz="0" w:space="0" w:color="auto" w:frame="1"/>
                    </w:rPr>
                    <w:t xml:space="preserve"> 15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bdr w:val="none" w:sz="0" w:space="0" w:color="auto" w:frame="1"/>
                      <w:cs/>
                    </w:rPr>
                    <w:t>.</w:t>
                  </w:r>
                  <w:r w:rsidRPr="000D33BB">
                    <w:rPr>
                      <w:rFonts w:ascii="Calibri" w:hAnsi="Calibri" w:cs="Times New Roman"/>
                      <w:sz w:val="22"/>
                      <w:szCs w:val="22"/>
                      <w:bdr w:val="none" w:sz="0" w:space="0" w:color="auto" w:frame="1"/>
                    </w:rPr>
                    <w:t>00</w:t>
                  </w:r>
                </w:p>
                <w:p w:rsidR="005838E7" w:rsidRPr="000D33BB" w:rsidRDefault="005838E7" w:rsidP="00F91B69">
                  <w:pPr>
                    <w:spacing w:before="120"/>
                    <w:rPr>
                      <w:rFonts w:ascii="Calibri" w:eastAsia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imes New Roman"/>
                      <w:sz w:val="22"/>
                      <w:szCs w:val="22"/>
                      <w:bdr w:val="none" w:sz="0" w:space="0" w:color="auto" w:frame="1"/>
                    </w:rPr>
                    <w:t xml:space="preserve">Tour of  </w:t>
                  </w:r>
                  <w:r w:rsidRPr="000D33BB">
                    <w:rPr>
                      <w:rFonts w:ascii="Calibri" w:hAnsi="Calibri" w:cs="Times New Roman"/>
                      <w:sz w:val="22"/>
                      <w:szCs w:val="22"/>
                    </w:rPr>
                    <w:t>Synchrotron machine and  beamlines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6275AF" w:rsidRPr="000D33BB" w:rsidRDefault="005838E7" w:rsidP="003B2048">
                  <w:pPr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(</w:t>
                  </w:r>
                  <w:r w:rsidRPr="000D33BB">
                    <w:rPr>
                      <w:rFonts w:ascii="Calibri" w:hAnsi="Calibri" w:cs="Helvetica"/>
                      <w:i/>
                      <w:iCs/>
                      <w:sz w:val="22"/>
                      <w:szCs w:val="22"/>
                      <w:shd w:val="clear" w:color="auto" w:fill="FFFFFF"/>
                    </w:rPr>
                    <w:t xml:space="preserve">Miss  </w:t>
                  </w:r>
                  <w:proofErr w:type="spellStart"/>
                  <w:r w:rsidRPr="000D33BB">
                    <w:rPr>
                      <w:rFonts w:ascii="Calibri" w:hAnsi="Calibri" w:cs="Helvetica"/>
                      <w:i/>
                      <w:iCs/>
                      <w:sz w:val="22"/>
                      <w:szCs w:val="22"/>
                      <w:shd w:val="clear" w:color="auto" w:fill="FFFFFF"/>
                    </w:rPr>
                    <w:t>Narumol</w:t>
                  </w:r>
                  <w:proofErr w:type="spellEnd"/>
                  <w:r w:rsidRPr="000D33BB">
                    <w:rPr>
                      <w:rFonts w:ascii="Calibri" w:hAnsi="Calibri" w:cs="Helvetica"/>
                      <w:i/>
                      <w:iCs/>
                      <w:sz w:val="22"/>
                      <w:szCs w:val="22"/>
                      <w:shd w:val="clear" w:color="auto" w:fill="FFFFFF"/>
                    </w:rPr>
                    <w:t xml:space="preserve">  </w:t>
                  </w:r>
                  <w:proofErr w:type="spellStart"/>
                  <w:r w:rsidRPr="000D33BB">
                    <w:rPr>
                      <w:rFonts w:ascii="Calibri" w:hAnsi="Calibri" w:cs="Helvetica"/>
                      <w:i/>
                      <w:iCs/>
                      <w:sz w:val="22"/>
                      <w:szCs w:val="22"/>
                      <w:shd w:val="clear" w:color="auto" w:fill="FFFFFF"/>
                    </w:rPr>
                    <w:t>Mothong</w:t>
                  </w:r>
                  <w:proofErr w:type="spellEnd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0D33BB">
                    <w:rPr>
                      <w:rFonts w:ascii="Calibri" w:hAnsi="Calibri" w:cs="Helvetica"/>
                      <w:i/>
                      <w:iCs/>
                      <w:sz w:val="22"/>
                      <w:szCs w:val="22"/>
                      <w:shd w:val="clear" w:color="auto" w:fill="FFFFFF"/>
                    </w:rPr>
                    <w:t>Scientists laboratory</w:t>
                  </w:r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, SLRI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)</w:t>
                  </w:r>
                </w:p>
              </w:tc>
            </w:tr>
            <w:tr w:rsidR="005838E7" w:rsidRPr="000D33BB" w:rsidTr="00F91B69">
              <w:tc>
                <w:tcPr>
                  <w:tcW w:w="5251" w:type="dxa"/>
                </w:tcPr>
                <w:p w:rsidR="005838E7" w:rsidRPr="000D33BB" w:rsidRDefault="005838E7" w:rsidP="00F91B69">
                  <w:pPr>
                    <w:spacing w:before="120"/>
                    <w:rPr>
                      <w:rFonts w:ascii="Calibri" w:hAnsi="Calibri" w:cs="Times New Roman"/>
                      <w:sz w:val="22"/>
                      <w:szCs w:val="22"/>
                      <w:bdr w:val="none" w:sz="0" w:space="0" w:color="auto" w:frame="1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4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 xml:space="preserve">15 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 xml:space="preserve">- 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4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="00971CC3" w:rsidRPr="000D33BB">
                    <w:rPr>
                      <w:rFonts w:ascii="Calibri" w:hAnsi="Calibri" w:cs="Times New Roman"/>
                      <w:sz w:val="22"/>
                      <w:szCs w:val="22"/>
                      <w:bdr w:val="none" w:sz="0" w:space="0" w:color="auto" w:frame="1"/>
                    </w:rPr>
                    <w:t>45</w:t>
                  </w:r>
                </w:p>
                <w:p w:rsidR="005838E7" w:rsidRPr="000D33BB" w:rsidRDefault="005838E7" w:rsidP="00F91B69">
                  <w:pPr>
                    <w:spacing w:before="120"/>
                    <w:rPr>
                      <w:rFonts w:ascii="Calibri" w:eastAsia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imes New Roman"/>
                      <w:sz w:val="22"/>
                      <w:szCs w:val="22"/>
                      <w:bdr w:val="none" w:sz="0" w:space="0" w:color="auto" w:frame="1"/>
                    </w:rPr>
                    <w:t xml:space="preserve">Tour of  </w:t>
                  </w:r>
                  <w:r w:rsidRPr="000D33BB">
                    <w:rPr>
                      <w:rFonts w:ascii="Calibri" w:hAnsi="Calibri" w:cs="Times New Roman"/>
                      <w:sz w:val="22"/>
                      <w:szCs w:val="22"/>
                    </w:rPr>
                    <w:t>Synchrotron machine and  beamlines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5838E7" w:rsidRPr="000D33BB" w:rsidRDefault="005838E7" w:rsidP="003B2048">
                  <w:pPr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(</w:t>
                  </w:r>
                  <w:proofErr w:type="spellStart"/>
                  <w:r w:rsidRPr="000D33BB">
                    <w:rPr>
                      <w:rFonts w:ascii="Calibri" w:hAnsi="Calibri" w:cs="Helvetica"/>
                      <w:i/>
                      <w:iCs/>
                      <w:sz w:val="22"/>
                      <w:szCs w:val="22"/>
                      <w:shd w:val="clear" w:color="auto" w:fill="FFFFFF"/>
                    </w:rPr>
                    <w:t>Dr</w:t>
                  </w:r>
                  <w:proofErr w:type="spellEnd"/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  <w:cs/>
                    </w:rPr>
                    <w:t>.</w:t>
                  </w:r>
                  <w:proofErr w:type="spellStart"/>
                  <w:r w:rsidRPr="000D33BB">
                    <w:rPr>
                      <w:rFonts w:ascii="Calibri" w:hAnsi="Calibri" w:cs="Helvetica"/>
                      <w:i/>
                      <w:iCs/>
                      <w:sz w:val="22"/>
                      <w:szCs w:val="22"/>
                      <w:shd w:val="clear" w:color="auto" w:fill="FFFFFF"/>
                    </w:rPr>
                    <w:t>Nuttawan</w:t>
                  </w:r>
                  <w:proofErr w:type="spellEnd"/>
                  <w:r w:rsidRPr="000D33BB">
                    <w:rPr>
                      <w:rFonts w:ascii="Calibri" w:hAnsi="Calibri" w:cs="Helvetica"/>
                      <w:i/>
                      <w:iCs/>
                      <w:sz w:val="22"/>
                      <w:szCs w:val="22"/>
                      <w:shd w:val="clear" w:color="auto" w:fill="FFFFFF"/>
                    </w:rPr>
                    <w:t xml:space="preserve">  </w:t>
                  </w:r>
                  <w:proofErr w:type="spellStart"/>
                  <w:r w:rsidRPr="000D33BB">
                    <w:rPr>
                      <w:rFonts w:ascii="Calibri" w:hAnsi="Calibri" w:cs="Helvetica"/>
                      <w:i/>
                      <w:iCs/>
                      <w:sz w:val="22"/>
                      <w:szCs w:val="22"/>
                      <w:shd w:val="clear" w:color="auto" w:fill="FFFFFF"/>
                    </w:rPr>
                    <w:t>Pramanpol</w:t>
                  </w:r>
                  <w:proofErr w:type="spellEnd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</w:rPr>
                    <w:t>Beamline Scientist</w:t>
                  </w:r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, SLRI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)</w:t>
                  </w:r>
                </w:p>
              </w:tc>
              <w:tc>
                <w:tcPr>
                  <w:tcW w:w="5529" w:type="dxa"/>
                </w:tcPr>
                <w:p w:rsidR="005838E7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15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bdr w:val="none" w:sz="0" w:space="0" w:color="auto" w:frame="1"/>
                      <w:cs/>
                    </w:rPr>
                    <w:t>:</w:t>
                  </w: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00 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bdr w:val="none" w:sz="0" w:space="0" w:color="auto" w:frame="1"/>
                      <w:cs/>
                    </w:rPr>
                    <w:t xml:space="preserve">- </w:t>
                  </w: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15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bdr w:val="none" w:sz="0" w:space="0" w:color="auto" w:frame="1"/>
                      <w:cs/>
                    </w:rPr>
                    <w:t>:</w:t>
                  </w: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15</w:t>
                  </w:r>
                </w:p>
                <w:p w:rsidR="005838E7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offee Break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cs/>
                    </w:rPr>
                    <w:t xml:space="preserve"> </w:t>
                  </w:r>
                  <w:r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>at B407 room</w:t>
                  </w:r>
                </w:p>
              </w:tc>
            </w:tr>
            <w:tr w:rsidR="005838E7" w:rsidRPr="000D33BB" w:rsidTr="00F91B69">
              <w:tc>
                <w:tcPr>
                  <w:tcW w:w="5251" w:type="dxa"/>
                  <w:tcBorders>
                    <w:bottom w:val="single" w:sz="4" w:space="0" w:color="auto"/>
                  </w:tcBorders>
                </w:tcPr>
                <w:p w:rsidR="005838E7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4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 xml:space="preserve">45 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 xml:space="preserve">- 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6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5</w:t>
                  </w:r>
                </w:p>
                <w:p w:rsidR="005838E7" w:rsidRPr="000D33BB" w:rsidRDefault="005838E7" w:rsidP="00F91B69">
                  <w:pPr>
                    <w:spacing w:before="120"/>
                    <w:rPr>
                      <w:rFonts w:ascii="Calibri" w:eastAsia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Demonstration SR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-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IR Microscope</w:t>
                  </w:r>
                  <w:r w:rsidRPr="000D33BB">
                    <w:rPr>
                      <w:rFonts w:ascii="Calibri" w:eastAsia="Calibri" w:hAnsi="Calibri"/>
                      <w:sz w:val="22"/>
                      <w:szCs w:val="22"/>
                      <w:cs/>
                    </w:rPr>
                    <w:t xml:space="preserve"> </w:t>
                  </w:r>
                  <w:r w:rsidRPr="000D33BB">
                    <w:rPr>
                      <w:rStyle w:val="hps"/>
                      <w:rFonts w:ascii="Calibri" w:hAnsi="Calibri" w:cs="TH SarabunPSK"/>
                      <w:color w:val="000000"/>
                      <w:sz w:val="22"/>
                      <w:szCs w:val="22"/>
                    </w:rPr>
                    <w:t>at BL4</w:t>
                  </w:r>
                  <w:r w:rsidRPr="000D33BB">
                    <w:rPr>
                      <w:rStyle w:val="hps"/>
                      <w:rFonts w:ascii="Calibri" w:hAnsi="Calibri"/>
                      <w:color w:val="000000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Style w:val="hps"/>
                      <w:rFonts w:ascii="Calibri" w:hAnsi="Calibri" w:cs="TH SarabunPSK"/>
                      <w:color w:val="000000"/>
                      <w:sz w:val="22"/>
                      <w:szCs w:val="22"/>
                    </w:rPr>
                    <w:t>1 Beamline</w:t>
                  </w:r>
                  <w:r w:rsidR="003B2048" w:rsidRPr="000D33BB">
                    <w:rPr>
                      <w:rFonts w:ascii="Calibri" w:eastAsia="Calibri" w:hAnsi="Calibri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5838E7" w:rsidRPr="000D33BB" w:rsidRDefault="005838E7" w:rsidP="005838E7">
                  <w:pPr>
                    <w:rPr>
                      <w:rFonts w:ascii="Calibri" w:hAnsi="Calibri" w:cs="TH SarabunPSK"/>
                      <w:sz w:val="22"/>
                      <w:szCs w:val="22"/>
                      <w:bdr w:val="none" w:sz="0" w:space="0" w:color="auto" w:frame="1"/>
                    </w:rPr>
                  </w:pP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(</w:t>
                  </w:r>
                  <w:proofErr w:type="spellStart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Dr</w:t>
                  </w:r>
                  <w:proofErr w:type="spellEnd"/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.</w:t>
                  </w:r>
                  <w:proofErr w:type="spellStart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Kanjana</w:t>
                  </w:r>
                  <w:proofErr w:type="spellEnd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  </w:t>
                  </w:r>
                  <w:proofErr w:type="spellStart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Thumanu</w:t>
                  </w:r>
                  <w:proofErr w:type="spellEnd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</w:rPr>
                    <w:t>Acting Beamline Manager, BL4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  <w:cs/>
                    </w:rPr>
                    <w:t>.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</w:rPr>
                    <w:t>1</w:t>
                  </w:r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, SLRI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)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</w:tcPr>
                <w:p w:rsidR="005838E7" w:rsidRPr="000D33BB" w:rsidRDefault="00971CC3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5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 xml:space="preserve">15 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-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6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5</w:t>
                  </w:r>
                </w:p>
                <w:p w:rsidR="005838E7" w:rsidRPr="000D33BB" w:rsidRDefault="005838E7" w:rsidP="00F91B69">
                  <w:pPr>
                    <w:spacing w:before="120"/>
                    <w:rPr>
                      <w:rFonts w:ascii="Calibri" w:eastAsia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 xml:space="preserve">Brief IR overview&amp; Demonstration on Sample preparation </w:t>
                  </w:r>
                  <w:r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 xml:space="preserve">at B407 </w:t>
                  </w:r>
                  <w:r w:rsidR="00971CC3"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>room</w:t>
                  </w:r>
                </w:p>
                <w:p w:rsidR="005838E7" w:rsidRPr="000D33BB" w:rsidRDefault="005838E7" w:rsidP="003B2048">
                  <w:pPr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(</w:t>
                  </w:r>
                  <w:proofErr w:type="spellStart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Dr</w:t>
                  </w:r>
                  <w:proofErr w:type="spellEnd"/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.</w:t>
                  </w:r>
                  <w:proofErr w:type="spellStart"/>
                  <w:r w:rsidRPr="000D33BB">
                    <w:rPr>
                      <w:rStyle w:val="Emphasis"/>
                      <w:rFonts w:ascii="Calibri" w:hAnsi="Calibri" w:cs="TH SarabunPSK"/>
                      <w:sz w:val="22"/>
                      <w:szCs w:val="22"/>
                      <w:shd w:val="clear" w:color="auto" w:fill="FFFFFF"/>
                    </w:rPr>
                    <w:t>Sirinart</w:t>
                  </w:r>
                  <w:proofErr w:type="spellEnd"/>
                  <w:r w:rsidRPr="000D33BB">
                    <w:rPr>
                      <w:rStyle w:val="Emphasis"/>
                      <w:rFonts w:ascii="Calibri" w:hAnsi="Calibri" w:cs="TH SarabunPSK"/>
                      <w:sz w:val="22"/>
                      <w:szCs w:val="22"/>
                      <w:shd w:val="clear" w:color="auto" w:fill="FFFFFF"/>
                    </w:rPr>
                    <w:t xml:space="preserve">  </w:t>
                  </w:r>
                  <w:proofErr w:type="spellStart"/>
                  <w:r w:rsidRPr="000D33BB">
                    <w:rPr>
                      <w:rStyle w:val="Emphasis"/>
                      <w:rFonts w:ascii="Calibri" w:hAnsi="Calibri" w:cs="TH SarabunPSK"/>
                      <w:sz w:val="22"/>
                      <w:szCs w:val="22"/>
                      <w:shd w:val="clear" w:color="auto" w:fill="FFFFFF"/>
                    </w:rPr>
                    <w:t>Srichan</w:t>
                  </w:r>
                  <w:proofErr w:type="spellEnd"/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shd w:val="clear" w:color="auto" w:fill="FFFFFF"/>
                    </w:rPr>
                    <w:t>Beamline Scientist</w:t>
                  </w:r>
                  <w:r w:rsidRPr="000D33BB">
                    <w:rPr>
                      <w:rFonts w:ascii="Calibri" w:hAnsi="Calibri" w:cs="TH SarabunPSK"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  <w:t>, SLRI</w:t>
                  </w:r>
                  <w:r w:rsidRPr="000D33BB">
                    <w:rPr>
                      <w:rFonts w:ascii="Calibri" w:hAnsi="Calibri"/>
                      <w:i/>
                      <w:iCs/>
                      <w:sz w:val="22"/>
                      <w:szCs w:val="22"/>
                      <w:bdr w:val="none" w:sz="0" w:space="0" w:color="auto" w:frame="1"/>
                      <w:cs/>
                    </w:rPr>
                    <w:t>)</w:t>
                  </w:r>
                </w:p>
              </w:tc>
            </w:tr>
            <w:tr w:rsidR="005838E7" w:rsidRPr="000D33BB" w:rsidTr="00F91B69">
              <w:tc>
                <w:tcPr>
                  <w:tcW w:w="5251" w:type="dxa"/>
                </w:tcPr>
                <w:p w:rsidR="005838E7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lastRenderedPageBreak/>
                    <w:t>16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 xml:space="preserve">15 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 xml:space="preserve">- 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6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45</w:t>
                  </w:r>
                </w:p>
                <w:p w:rsidR="003B2048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Discussion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>at B407 room</w:t>
                  </w:r>
                </w:p>
              </w:tc>
              <w:tc>
                <w:tcPr>
                  <w:tcW w:w="5529" w:type="dxa"/>
                </w:tcPr>
                <w:p w:rsidR="005838E7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6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 xml:space="preserve">15 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 xml:space="preserve">- 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16</w:t>
                  </w:r>
                  <w:r w:rsidRPr="000D33BB">
                    <w:rPr>
                      <w:rFonts w:ascii="Calibri" w:hAnsi="Calibri"/>
                      <w:sz w:val="22"/>
                      <w:szCs w:val="22"/>
                      <w:cs/>
                    </w:rPr>
                    <w:t>.</w:t>
                  </w: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45</w:t>
                  </w:r>
                </w:p>
                <w:p w:rsidR="005838E7" w:rsidRPr="000D33BB" w:rsidRDefault="005838E7" w:rsidP="00F91B69">
                  <w:pPr>
                    <w:spacing w:before="120"/>
                    <w:rPr>
                      <w:rFonts w:ascii="Calibri" w:hAnsi="Calibri" w:cs="TH SarabunPSK"/>
                      <w:sz w:val="22"/>
                      <w:szCs w:val="22"/>
                    </w:rPr>
                  </w:pPr>
                  <w:r w:rsidRPr="000D33BB">
                    <w:rPr>
                      <w:rFonts w:ascii="Calibri" w:hAnsi="Calibri" w:cs="TH SarabunPSK"/>
                      <w:sz w:val="22"/>
                      <w:szCs w:val="22"/>
                    </w:rPr>
                    <w:t>Discussion</w:t>
                  </w:r>
                  <w:r w:rsidRPr="000D33BB">
                    <w:rPr>
                      <w:rFonts w:ascii="Calibri" w:hAnsi="Calibri"/>
                      <w:color w:val="000000"/>
                      <w:sz w:val="22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0D33BB">
                    <w:rPr>
                      <w:rFonts w:ascii="Calibri" w:eastAsia="Calibri" w:hAnsi="Calibri" w:cs="TH SarabunPSK"/>
                      <w:sz w:val="22"/>
                      <w:szCs w:val="22"/>
                    </w:rPr>
                    <w:t>at B407 room</w:t>
                  </w:r>
                </w:p>
              </w:tc>
            </w:tr>
          </w:tbl>
          <w:p w:rsidR="006275AF" w:rsidRPr="003808AF" w:rsidRDefault="006275AF" w:rsidP="00320378">
            <w:pPr>
              <w:spacing w:before="120"/>
              <w:rPr>
                <w:rFonts w:ascii="Calibri" w:hAnsi="Calibri" w:cs="TH SarabunPSK"/>
                <w:szCs w:val="24"/>
              </w:rPr>
            </w:pPr>
          </w:p>
        </w:tc>
      </w:tr>
      <w:bookmarkEnd w:id="0"/>
    </w:tbl>
    <w:p w:rsidR="00B33F9E" w:rsidRPr="00242093" w:rsidRDefault="00B33F9E" w:rsidP="00850741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33F9E" w:rsidRPr="00242093" w:rsidSect="008C0422">
      <w:headerReference w:type="even" r:id="rId8"/>
      <w:headerReference w:type="default" r:id="rId9"/>
      <w:footerReference w:type="even" r:id="rId10"/>
      <w:pgSz w:w="11906" w:h="16838"/>
      <w:pgMar w:top="1247" w:right="1440" w:bottom="1247" w:left="1440" w:header="720" w:footer="720" w:gutter="0"/>
      <w:paperSrc w:first="4" w:other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D1" w:rsidRDefault="00C255D1">
      <w:r>
        <w:separator/>
      </w:r>
    </w:p>
  </w:endnote>
  <w:endnote w:type="continuationSeparator" w:id="0">
    <w:p w:rsidR="00C255D1" w:rsidRDefault="00C2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E7" w:rsidRDefault="00553C51">
    <w:pPr>
      <w:pStyle w:val="a"/>
      <w:framePr w:wrap="around" w:vAnchor="text" w:hAnchor="margin" w:xAlign="center" w:y="1"/>
    </w:pPr>
    <w:r>
      <w:fldChar w:fldCharType="begin"/>
    </w:r>
    <w:r w:rsidR="005838E7">
      <w:instrText xml:space="preserve">PAGE  </w:instrText>
    </w:r>
    <w:r>
      <w:fldChar w:fldCharType="end"/>
    </w:r>
  </w:p>
  <w:p w:rsidR="005838E7" w:rsidRDefault="005838E7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D1" w:rsidRDefault="00C255D1">
      <w:r>
        <w:separator/>
      </w:r>
    </w:p>
  </w:footnote>
  <w:footnote w:type="continuationSeparator" w:id="0">
    <w:p w:rsidR="00C255D1" w:rsidRDefault="00C2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E7" w:rsidRDefault="00553C51" w:rsidP="00120FC0">
    <w:pPr>
      <w:pStyle w:val="a"/>
      <w:framePr w:wrap="around" w:vAnchor="text" w:hAnchor="margin" w:xAlign="right" w:y="1"/>
    </w:pPr>
    <w:r>
      <w:fldChar w:fldCharType="begin"/>
    </w:r>
    <w:r w:rsidR="005838E7">
      <w:instrText xml:space="preserve">PAGE  </w:instrText>
    </w:r>
    <w:r>
      <w:fldChar w:fldCharType="end"/>
    </w:r>
  </w:p>
  <w:p w:rsidR="005838E7" w:rsidRDefault="005838E7" w:rsidP="00120FC0">
    <w:pPr>
      <w:pStyle w:val="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E7" w:rsidRDefault="005838E7" w:rsidP="00A45509">
    <w:pPr>
      <w:pStyle w:val="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5FD"/>
    <w:multiLevelType w:val="hybridMultilevel"/>
    <w:tmpl w:val="F0D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68F"/>
    <w:multiLevelType w:val="hybridMultilevel"/>
    <w:tmpl w:val="99A00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B3A"/>
    <w:multiLevelType w:val="hybridMultilevel"/>
    <w:tmpl w:val="F2BC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4BCA"/>
    <w:multiLevelType w:val="hybridMultilevel"/>
    <w:tmpl w:val="AC663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55CD"/>
    <w:multiLevelType w:val="hybridMultilevel"/>
    <w:tmpl w:val="E0FA6D9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7DD3EA5"/>
    <w:multiLevelType w:val="hybridMultilevel"/>
    <w:tmpl w:val="6F2E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53BD"/>
    <w:multiLevelType w:val="hybridMultilevel"/>
    <w:tmpl w:val="8D4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4206"/>
    <w:multiLevelType w:val="hybridMultilevel"/>
    <w:tmpl w:val="644AF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041C9"/>
    <w:multiLevelType w:val="multilevel"/>
    <w:tmpl w:val="08FC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F1A41"/>
    <w:multiLevelType w:val="hybridMultilevel"/>
    <w:tmpl w:val="C1EA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F723E"/>
    <w:multiLevelType w:val="hybridMultilevel"/>
    <w:tmpl w:val="E23A6350"/>
    <w:lvl w:ilvl="0" w:tplc="6EFC3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B40CDD"/>
    <w:multiLevelType w:val="hybridMultilevel"/>
    <w:tmpl w:val="6CBE38DA"/>
    <w:lvl w:ilvl="0" w:tplc="819CC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B3C73"/>
    <w:multiLevelType w:val="hybridMultilevel"/>
    <w:tmpl w:val="ABA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83DC8"/>
    <w:multiLevelType w:val="multilevel"/>
    <w:tmpl w:val="CBDE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A775D"/>
    <w:multiLevelType w:val="hybridMultilevel"/>
    <w:tmpl w:val="272E8CD4"/>
    <w:lvl w:ilvl="0" w:tplc="8728B3D2">
      <w:start w:val="1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D04900"/>
    <w:multiLevelType w:val="hybridMultilevel"/>
    <w:tmpl w:val="B1EA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076D"/>
    <w:multiLevelType w:val="hybridMultilevel"/>
    <w:tmpl w:val="59DA55F8"/>
    <w:lvl w:ilvl="0" w:tplc="B69AAA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6F2758"/>
    <w:multiLevelType w:val="hybridMultilevel"/>
    <w:tmpl w:val="690ED4EE"/>
    <w:lvl w:ilvl="0" w:tplc="EFD673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4"/>
  </w:num>
  <w:num w:numId="5">
    <w:abstractNumId w:val="17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AC"/>
    <w:rsid w:val="00001DAB"/>
    <w:rsid w:val="00011012"/>
    <w:rsid w:val="00013AD7"/>
    <w:rsid w:val="00015ECC"/>
    <w:rsid w:val="00015F73"/>
    <w:rsid w:val="00024FC6"/>
    <w:rsid w:val="0003297A"/>
    <w:rsid w:val="000458A3"/>
    <w:rsid w:val="000520A3"/>
    <w:rsid w:val="00054262"/>
    <w:rsid w:val="00072A9B"/>
    <w:rsid w:val="0007374E"/>
    <w:rsid w:val="00083D17"/>
    <w:rsid w:val="0009165F"/>
    <w:rsid w:val="000A5C55"/>
    <w:rsid w:val="000B7524"/>
    <w:rsid w:val="000C043F"/>
    <w:rsid w:val="000C0BD6"/>
    <w:rsid w:val="000C7A12"/>
    <w:rsid w:val="000D0540"/>
    <w:rsid w:val="000D2B92"/>
    <w:rsid w:val="000D33BB"/>
    <w:rsid w:val="000D572C"/>
    <w:rsid w:val="000D7C1C"/>
    <w:rsid w:val="000E3BB1"/>
    <w:rsid w:val="000E4C4E"/>
    <w:rsid w:val="000E5AB6"/>
    <w:rsid w:val="001002CE"/>
    <w:rsid w:val="00102DD1"/>
    <w:rsid w:val="001106DE"/>
    <w:rsid w:val="00112469"/>
    <w:rsid w:val="00120FC0"/>
    <w:rsid w:val="00123865"/>
    <w:rsid w:val="00126ED7"/>
    <w:rsid w:val="0012706C"/>
    <w:rsid w:val="0013041D"/>
    <w:rsid w:val="0013298C"/>
    <w:rsid w:val="0013770A"/>
    <w:rsid w:val="00137E9F"/>
    <w:rsid w:val="001400B3"/>
    <w:rsid w:val="00141EF8"/>
    <w:rsid w:val="001455D4"/>
    <w:rsid w:val="00147A10"/>
    <w:rsid w:val="00152CF0"/>
    <w:rsid w:val="00154FA5"/>
    <w:rsid w:val="00155D52"/>
    <w:rsid w:val="0015708C"/>
    <w:rsid w:val="00162842"/>
    <w:rsid w:val="00162B31"/>
    <w:rsid w:val="00167E27"/>
    <w:rsid w:val="001819C2"/>
    <w:rsid w:val="001830B0"/>
    <w:rsid w:val="00193544"/>
    <w:rsid w:val="001950DC"/>
    <w:rsid w:val="001A772E"/>
    <w:rsid w:val="001B52C4"/>
    <w:rsid w:val="001B77F1"/>
    <w:rsid w:val="001D5F30"/>
    <w:rsid w:val="001D663E"/>
    <w:rsid w:val="001E10F8"/>
    <w:rsid w:val="001E6AB9"/>
    <w:rsid w:val="001E7B5F"/>
    <w:rsid w:val="001F05C0"/>
    <w:rsid w:val="001F1BEF"/>
    <w:rsid w:val="001F5103"/>
    <w:rsid w:val="001F5505"/>
    <w:rsid w:val="001F7EC2"/>
    <w:rsid w:val="00203489"/>
    <w:rsid w:val="00205B9B"/>
    <w:rsid w:val="0021014D"/>
    <w:rsid w:val="002220A6"/>
    <w:rsid w:val="00233FC9"/>
    <w:rsid w:val="0023438B"/>
    <w:rsid w:val="0024019F"/>
    <w:rsid w:val="00242093"/>
    <w:rsid w:val="002515C2"/>
    <w:rsid w:val="00253512"/>
    <w:rsid w:val="0026030A"/>
    <w:rsid w:val="00261D06"/>
    <w:rsid w:val="00262692"/>
    <w:rsid w:val="00266379"/>
    <w:rsid w:val="00280BF2"/>
    <w:rsid w:val="00280E60"/>
    <w:rsid w:val="002818CA"/>
    <w:rsid w:val="00282857"/>
    <w:rsid w:val="00283636"/>
    <w:rsid w:val="002A4FEE"/>
    <w:rsid w:val="002C5887"/>
    <w:rsid w:val="002D3266"/>
    <w:rsid w:val="002E058F"/>
    <w:rsid w:val="002E1F29"/>
    <w:rsid w:val="002E2163"/>
    <w:rsid w:val="002E3BF6"/>
    <w:rsid w:val="002E5323"/>
    <w:rsid w:val="002E59D5"/>
    <w:rsid w:val="002F7411"/>
    <w:rsid w:val="003009E6"/>
    <w:rsid w:val="00310DB8"/>
    <w:rsid w:val="0031344A"/>
    <w:rsid w:val="00320378"/>
    <w:rsid w:val="0032222E"/>
    <w:rsid w:val="0032417B"/>
    <w:rsid w:val="003302AF"/>
    <w:rsid w:val="00333437"/>
    <w:rsid w:val="00340D97"/>
    <w:rsid w:val="003647C2"/>
    <w:rsid w:val="00372998"/>
    <w:rsid w:val="00373A5B"/>
    <w:rsid w:val="003765EA"/>
    <w:rsid w:val="003808AF"/>
    <w:rsid w:val="0038610A"/>
    <w:rsid w:val="00390A49"/>
    <w:rsid w:val="00392A0C"/>
    <w:rsid w:val="00392EC6"/>
    <w:rsid w:val="003A0551"/>
    <w:rsid w:val="003A48A5"/>
    <w:rsid w:val="003B17B7"/>
    <w:rsid w:val="003B2048"/>
    <w:rsid w:val="003B2CA7"/>
    <w:rsid w:val="003C152C"/>
    <w:rsid w:val="003C34CA"/>
    <w:rsid w:val="003D1374"/>
    <w:rsid w:val="003D26F4"/>
    <w:rsid w:val="003D6D85"/>
    <w:rsid w:val="003E0D07"/>
    <w:rsid w:val="003E0E1F"/>
    <w:rsid w:val="003E2861"/>
    <w:rsid w:val="003E372D"/>
    <w:rsid w:val="003E4BAC"/>
    <w:rsid w:val="003F1518"/>
    <w:rsid w:val="003F172B"/>
    <w:rsid w:val="003F2217"/>
    <w:rsid w:val="00403E2A"/>
    <w:rsid w:val="00410A5B"/>
    <w:rsid w:val="00411C13"/>
    <w:rsid w:val="0041279C"/>
    <w:rsid w:val="004233E1"/>
    <w:rsid w:val="00440A31"/>
    <w:rsid w:val="00440CF6"/>
    <w:rsid w:val="004474A9"/>
    <w:rsid w:val="00460284"/>
    <w:rsid w:val="004655E4"/>
    <w:rsid w:val="00466AC1"/>
    <w:rsid w:val="0047350C"/>
    <w:rsid w:val="004776FB"/>
    <w:rsid w:val="004837DC"/>
    <w:rsid w:val="004A74C4"/>
    <w:rsid w:val="004B19FD"/>
    <w:rsid w:val="004B2028"/>
    <w:rsid w:val="004B2C6E"/>
    <w:rsid w:val="004C18BC"/>
    <w:rsid w:val="004C2B56"/>
    <w:rsid w:val="004D2EFA"/>
    <w:rsid w:val="004D6CF4"/>
    <w:rsid w:val="004E26F9"/>
    <w:rsid w:val="004F2E3E"/>
    <w:rsid w:val="00502A57"/>
    <w:rsid w:val="00513DB9"/>
    <w:rsid w:val="005176B3"/>
    <w:rsid w:val="005245A3"/>
    <w:rsid w:val="005259B5"/>
    <w:rsid w:val="00526831"/>
    <w:rsid w:val="00530E1C"/>
    <w:rsid w:val="00541CC5"/>
    <w:rsid w:val="005502B2"/>
    <w:rsid w:val="005509DE"/>
    <w:rsid w:val="005523DF"/>
    <w:rsid w:val="00553C51"/>
    <w:rsid w:val="00557B7D"/>
    <w:rsid w:val="00557F17"/>
    <w:rsid w:val="00563965"/>
    <w:rsid w:val="0057135E"/>
    <w:rsid w:val="005748FE"/>
    <w:rsid w:val="00581A43"/>
    <w:rsid w:val="005838E7"/>
    <w:rsid w:val="00584470"/>
    <w:rsid w:val="00590D38"/>
    <w:rsid w:val="00597712"/>
    <w:rsid w:val="005A0B1D"/>
    <w:rsid w:val="005A43C1"/>
    <w:rsid w:val="005A517E"/>
    <w:rsid w:val="005B4687"/>
    <w:rsid w:val="005C3B71"/>
    <w:rsid w:val="005C57F2"/>
    <w:rsid w:val="005C75AC"/>
    <w:rsid w:val="005C7EFC"/>
    <w:rsid w:val="005D022D"/>
    <w:rsid w:val="005E2BCD"/>
    <w:rsid w:val="005E33E8"/>
    <w:rsid w:val="005E3E1E"/>
    <w:rsid w:val="005E3FB5"/>
    <w:rsid w:val="005F2F7E"/>
    <w:rsid w:val="005F3257"/>
    <w:rsid w:val="005F5D00"/>
    <w:rsid w:val="00603E37"/>
    <w:rsid w:val="00607018"/>
    <w:rsid w:val="006113D3"/>
    <w:rsid w:val="00612A09"/>
    <w:rsid w:val="00612BC7"/>
    <w:rsid w:val="006150B0"/>
    <w:rsid w:val="0061545F"/>
    <w:rsid w:val="006178E0"/>
    <w:rsid w:val="0062028A"/>
    <w:rsid w:val="0062346A"/>
    <w:rsid w:val="006275AF"/>
    <w:rsid w:val="00630F90"/>
    <w:rsid w:val="00631F2F"/>
    <w:rsid w:val="0063516F"/>
    <w:rsid w:val="00635307"/>
    <w:rsid w:val="0066430B"/>
    <w:rsid w:val="006665A1"/>
    <w:rsid w:val="00667265"/>
    <w:rsid w:val="006738AD"/>
    <w:rsid w:val="006740CB"/>
    <w:rsid w:val="0067675A"/>
    <w:rsid w:val="00682853"/>
    <w:rsid w:val="006910E5"/>
    <w:rsid w:val="00691A5D"/>
    <w:rsid w:val="00697150"/>
    <w:rsid w:val="006A01D0"/>
    <w:rsid w:val="006A16E5"/>
    <w:rsid w:val="006A3DBF"/>
    <w:rsid w:val="006B472F"/>
    <w:rsid w:val="006C4323"/>
    <w:rsid w:val="006D330B"/>
    <w:rsid w:val="006E1517"/>
    <w:rsid w:val="006F14E0"/>
    <w:rsid w:val="006F7230"/>
    <w:rsid w:val="00700788"/>
    <w:rsid w:val="0070605C"/>
    <w:rsid w:val="007066E9"/>
    <w:rsid w:val="0071145D"/>
    <w:rsid w:val="0072383F"/>
    <w:rsid w:val="00727628"/>
    <w:rsid w:val="00733059"/>
    <w:rsid w:val="00741B3F"/>
    <w:rsid w:val="00742B7E"/>
    <w:rsid w:val="00747E20"/>
    <w:rsid w:val="00761E5E"/>
    <w:rsid w:val="00767113"/>
    <w:rsid w:val="0077094A"/>
    <w:rsid w:val="00770A2C"/>
    <w:rsid w:val="00772364"/>
    <w:rsid w:val="00773C6E"/>
    <w:rsid w:val="007773C6"/>
    <w:rsid w:val="0078063C"/>
    <w:rsid w:val="00781609"/>
    <w:rsid w:val="0078195F"/>
    <w:rsid w:val="0078471E"/>
    <w:rsid w:val="0078581B"/>
    <w:rsid w:val="0079748B"/>
    <w:rsid w:val="007A14E6"/>
    <w:rsid w:val="007A2245"/>
    <w:rsid w:val="007A63DB"/>
    <w:rsid w:val="007A7498"/>
    <w:rsid w:val="007B4924"/>
    <w:rsid w:val="007B6C9A"/>
    <w:rsid w:val="007D6302"/>
    <w:rsid w:val="007E0D04"/>
    <w:rsid w:val="007E210C"/>
    <w:rsid w:val="007E37AB"/>
    <w:rsid w:val="007E6AE6"/>
    <w:rsid w:val="007F0DA0"/>
    <w:rsid w:val="007F47EF"/>
    <w:rsid w:val="008013EF"/>
    <w:rsid w:val="00801647"/>
    <w:rsid w:val="00802E21"/>
    <w:rsid w:val="008051BF"/>
    <w:rsid w:val="008052FF"/>
    <w:rsid w:val="008077A6"/>
    <w:rsid w:val="008143AF"/>
    <w:rsid w:val="00816E19"/>
    <w:rsid w:val="008350E2"/>
    <w:rsid w:val="0084121B"/>
    <w:rsid w:val="008434E7"/>
    <w:rsid w:val="00850741"/>
    <w:rsid w:val="00853EC3"/>
    <w:rsid w:val="00857C24"/>
    <w:rsid w:val="00863581"/>
    <w:rsid w:val="00872E90"/>
    <w:rsid w:val="00876D05"/>
    <w:rsid w:val="00877293"/>
    <w:rsid w:val="00883A16"/>
    <w:rsid w:val="0088658F"/>
    <w:rsid w:val="00887652"/>
    <w:rsid w:val="008A30C9"/>
    <w:rsid w:val="008A6783"/>
    <w:rsid w:val="008A7A80"/>
    <w:rsid w:val="008B4061"/>
    <w:rsid w:val="008B4CBC"/>
    <w:rsid w:val="008B70D3"/>
    <w:rsid w:val="008C0422"/>
    <w:rsid w:val="008D78B6"/>
    <w:rsid w:val="008E1AB4"/>
    <w:rsid w:val="008E57B6"/>
    <w:rsid w:val="008F1EF7"/>
    <w:rsid w:val="00917301"/>
    <w:rsid w:val="00921246"/>
    <w:rsid w:val="00924106"/>
    <w:rsid w:val="00926B05"/>
    <w:rsid w:val="0094124E"/>
    <w:rsid w:val="0094540D"/>
    <w:rsid w:val="0095132E"/>
    <w:rsid w:val="00953321"/>
    <w:rsid w:val="009563DE"/>
    <w:rsid w:val="0096782D"/>
    <w:rsid w:val="00970256"/>
    <w:rsid w:val="00971CC3"/>
    <w:rsid w:val="00990664"/>
    <w:rsid w:val="00992EB3"/>
    <w:rsid w:val="009A1EB1"/>
    <w:rsid w:val="009A6D98"/>
    <w:rsid w:val="009A759D"/>
    <w:rsid w:val="009A7664"/>
    <w:rsid w:val="009B490B"/>
    <w:rsid w:val="009C117A"/>
    <w:rsid w:val="009C12A2"/>
    <w:rsid w:val="009C27C5"/>
    <w:rsid w:val="009C2CE6"/>
    <w:rsid w:val="009C4312"/>
    <w:rsid w:val="009D0B49"/>
    <w:rsid w:val="009D0EAF"/>
    <w:rsid w:val="009D6E6E"/>
    <w:rsid w:val="009D7225"/>
    <w:rsid w:val="009F330F"/>
    <w:rsid w:val="009F44F2"/>
    <w:rsid w:val="00A000C6"/>
    <w:rsid w:val="00A07A50"/>
    <w:rsid w:val="00A114DD"/>
    <w:rsid w:val="00A2113A"/>
    <w:rsid w:val="00A22997"/>
    <w:rsid w:val="00A25D7D"/>
    <w:rsid w:val="00A275CE"/>
    <w:rsid w:val="00A356B1"/>
    <w:rsid w:val="00A36534"/>
    <w:rsid w:val="00A42834"/>
    <w:rsid w:val="00A45509"/>
    <w:rsid w:val="00A45F26"/>
    <w:rsid w:val="00A50AAC"/>
    <w:rsid w:val="00A610BC"/>
    <w:rsid w:val="00A61945"/>
    <w:rsid w:val="00A670F0"/>
    <w:rsid w:val="00A72660"/>
    <w:rsid w:val="00A75C81"/>
    <w:rsid w:val="00A86BE5"/>
    <w:rsid w:val="00A86D65"/>
    <w:rsid w:val="00A963A6"/>
    <w:rsid w:val="00AA2100"/>
    <w:rsid w:val="00AA5E8A"/>
    <w:rsid w:val="00AA6298"/>
    <w:rsid w:val="00AB4B66"/>
    <w:rsid w:val="00AC5C92"/>
    <w:rsid w:val="00AD0CE4"/>
    <w:rsid w:val="00AE173D"/>
    <w:rsid w:val="00AF06A9"/>
    <w:rsid w:val="00AF0F75"/>
    <w:rsid w:val="00AF252A"/>
    <w:rsid w:val="00AF7B95"/>
    <w:rsid w:val="00B01A6B"/>
    <w:rsid w:val="00B10587"/>
    <w:rsid w:val="00B16764"/>
    <w:rsid w:val="00B23A73"/>
    <w:rsid w:val="00B31957"/>
    <w:rsid w:val="00B33F9E"/>
    <w:rsid w:val="00B353CF"/>
    <w:rsid w:val="00B42847"/>
    <w:rsid w:val="00B43552"/>
    <w:rsid w:val="00B572BA"/>
    <w:rsid w:val="00B63E0B"/>
    <w:rsid w:val="00B65666"/>
    <w:rsid w:val="00B65684"/>
    <w:rsid w:val="00B65BAC"/>
    <w:rsid w:val="00B673BE"/>
    <w:rsid w:val="00B67C09"/>
    <w:rsid w:val="00B709F3"/>
    <w:rsid w:val="00B804DA"/>
    <w:rsid w:val="00B84B08"/>
    <w:rsid w:val="00BC2AE8"/>
    <w:rsid w:val="00BC5F69"/>
    <w:rsid w:val="00BD76EE"/>
    <w:rsid w:val="00BE6E25"/>
    <w:rsid w:val="00BF0921"/>
    <w:rsid w:val="00BF3329"/>
    <w:rsid w:val="00BF34F0"/>
    <w:rsid w:val="00BF39D0"/>
    <w:rsid w:val="00C01A27"/>
    <w:rsid w:val="00C04CCA"/>
    <w:rsid w:val="00C05450"/>
    <w:rsid w:val="00C16653"/>
    <w:rsid w:val="00C21015"/>
    <w:rsid w:val="00C255D1"/>
    <w:rsid w:val="00C26A44"/>
    <w:rsid w:val="00C26D0B"/>
    <w:rsid w:val="00C31366"/>
    <w:rsid w:val="00C33F5A"/>
    <w:rsid w:val="00C36B0F"/>
    <w:rsid w:val="00C40978"/>
    <w:rsid w:val="00C45D68"/>
    <w:rsid w:val="00C52B23"/>
    <w:rsid w:val="00C56934"/>
    <w:rsid w:val="00C60A8C"/>
    <w:rsid w:val="00C64089"/>
    <w:rsid w:val="00C64763"/>
    <w:rsid w:val="00C70D0C"/>
    <w:rsid w:val="00C75E0F"/>
    <w:rsid w:val="00C80B07"/>
    <w:rsid w:val="00C8639F"/>
    <w:rsid w:val="00C87F74"/>
    <w:rsid w:val="00C96085"/>
    <w:rsid w:val="00C97093"/>
    <w:rsid w:val="00CA03D5"/>
    <w:rsid w:val="00CA503B"/>
    <w:rsid w:val="00CB117A"/>
    <w:rsid w:val="00CB1219"/>
    <w:rsid w:val="00CB7BE7"/>
    <w:rsid w:val="00CC7764"/>
    <w:rsid w:val="00CD4E14"/>
    <w:rsid w:val="00CF13F3"/>
    <w:rsid w:val="00CF5D34"/>
    <w:rsid w:val="00CF7335"/>
    <w:rsid w:val="00D0008F"/>
    <w:rsid w:val="00D02B21"/>
    <w:rsid w:val="00D038CB"/>
    <w:rsid w:val="00D06599"/>
    <w:rsid w:val="00D07C72"/>
    <w:rsid w:val="00D273FF"/>
    <w:rsid w:val="00D274A6"/>
    <w:rsid w:val="00D33870"/>
    <w:rsid w:val="00D36899"/>
    <w:rsid w:val="00D47196"/>
    <w:rsid w:val="00D51994"/>
    <w:rsid w:val="00D55678"/>
    <w:rsid w:val="00D61ADF"/>
    <w:rsid w:val="00D6230B"/>
    <w:rsid w:val="00D734A7"/>
    <w:rsid w:val="00D77447"/>
    <w:rsid w:val="00D77FEE"/>
    <w:rsid w:val="00D81040"/>
    <w:rsid w:val="00D83161"/>
    <w:rsid w:val="00D8396D"/>
    <w:rsid w:val="00D8438F"/>
    <w:rsid w:val="00D8489E"/>
    <w:rsid w:val="00DA3A84"/>
    <w:rsid w:val="00DA3EC5"/>
    <w:rsid w:val="00DA4DAD"/>
    <w:rsid w:val="00DA4F7C"/>
    <w:rsid w:val="00DA5348"/>
    <w:rsid w:val="00DA78AD"/>
    <w:rsid w:val="00DB0783"/>
    <w:rsid w:val="00DB6AB4"/>
    <w:rsid w:val="00DC5216"/>
    <w:rsid w:val="00DC6CD6"/>
    <w:rsid w:val="00DD327C"/>
    <w:rsid w:val="00DE4F73"/>
    <w:rsid w:val="00DF6E4E"/>
    <w:rsid w:val="00E12614"/>
    <w:rsid w:val="00E13A3A"/>
    <w:rsid w:val="00E22450"/>
    <w:rsid w:val="00E240BA"/>
    <w:rsid w:val="00E27101"/>
    <w:rsid w:val="00E2716D"/>
    <w:rsid w:val="00E34379"/>
    <w:rsid w:val="00E4421E"/>
    <w:rsid w:val="00E45BFF"/>
    <w:rsid w:val="00E46D5D"/>
    <w:rsid w:val="00E63C98"/>
    <w:rsid w:val="00E67585"/>
    <w:rsid w:val="00E70664"/>
    <w:rsid w:val="00E721C7"/>
    <w:rsid w:val="00E74720"/>
    <w:rsid w:val="00E7753C"/>
    <w:rsid w:val="00E868C5"/>
    <w:rsid w:val="00E917DF"/>
    <w:rsid w:val="00EA05BE"/>
    <w:rsid w:val="00EA5946"/>
    <w:rsid w:val="00EB6641"/>
    <w:rsid w:val="00EC1A14"/>
    <w:rsid w:val="00EC4359"/>
    <w:rsid w:val="00EC48D7"/>
    <w:rsid w:val="00EC4B61"/>
    <w:rsid w:val="00EC5F6A"/>
    <w:rsid w:val="00EC6545"/>
    <w:rsid w:val="00EC7BB7"/>
    <w:rsid w:val="00ED1585"/>
    <w:rsid w:val="00ED389F"/>
    <w:rsid w:val="00ED5E91"/>
    <w:rsid w:val="00ED64FB"/>
    <w:rsid w:val="00ED6DF4"/>
    <w:rsid w:val="00EE1CB1"/>
    <w:rsid w:val="00EE2D3A"/>
    <w:rsid w:val="00EE3B9C"/>
    <w:rsid w:val="00EE3DC6"/>
    <w:rsid w:val="00EF3F81"/>
    <w:rsid w:val="00F03607"/>
    <w:rsid w:val="00F23D01"/>
    <w:rsid w:val="00F3114E"/>
    <w:rsid w:val="00F312A5"/>
    <w:rsid w:val="00F322B0"/>
    <w:rsid w:val="00F330FB"/>
    <w:rsid w:val="00F33DE2"/>
    <w:rsid w:val="00F409FC"/>
    <w:rsid w:val="00F41BA2"/>
    <w:rsid w:val="00F51453"/>
    <w:rsid w:val="00F61DED"/>
    <w:rsid w:val="00F67A8C"/>
    <w:rsid w:val="00F822BD"/>
    <w:rsid w:val="00F842AD"/>
    <w:rsid w:val="00F86010"/>
    <w:rsid w:val="00F867B2"/>
    <w:rsid w:val="00F87A56"/>
    <w:rsid w:val="00F90E55"/>
    <w:rsid w:val="00F91B69"/>
    <w:rsid w:val="00F93C1A"/>
    <w:rsid w:val="00F948AF"/>
    <w:rsid w:val="00F9662A"/>
    <w:rsid w:val="00FB35D7"/>
    <w:rsid w:val="00FB3BF5"/>
    <w:rsid w:val="00FB7CC3"/>
    <w:rsid w:val="00FC423D"/>
    <w:rsid w:val="00FD266E"/>
    <w:rsid w:val="00FE2EEC"/>
    <w:rsid w:val="00FE7B68"/>
    <w:rsid w:val="00FF0610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6D314B-F167-4039-A138-D3F6DD27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32E"/>
    <w:rPr>
      <w:sz w:val="24"/>
      <w:szCs w:val="28"/>
    </w:rPr>
  </w:style>
  <w:style w:type="paragraph" w:styleId="Heading1">
    <w:name w:val="heading 1"/>
    <w:basedOn w:val="Normal"/>
    <w:next w:val="Normal"/>
    <w:qFormat/>
    <w:rsid w:val="0095132E"/>
    <w:pPr>
      <w:keepNext/>
      <w:tabs>
        <w:tab w:val="left" w:pos="280"/>
      </w:tabs>
      <w:jc w:val="thaiDistribute"/>
      <w:outlineLvl w:val="0"/>
    </w:pPr>
    <w:rPr>
      <w:rFonts w:ascii="Cordia New" w:eastAsia="Cordia New" w:hAnsi="Cordia New"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Header"/>
    <w:rsid w:val="0095132E"/>
    <w:pPr>
      <w:tabs>
        <w:tab w:val="center" w:pos="4320"/>
        <w:tab w:val="right" w:pos="8640"/>
      </w:tabs>
    </w:pPr>
    <w:rPr>
      <w:rFonts w:ascii="Cordia New" w:eastAsia="Cordia New" w:hAnsi="Cordia New"/>
      <w:sz w:val="28"/>
      <w:szCs w:val="32"/>
    </w:rPr>
  </w:style>
  <w:style w:type="paragraph" w:styleId="Header">
    <w:name w:val="header"/>
    <w:basedOn w:val="Normal"/>
    <w:rsid w:val="009513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8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17A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CB117A"/>
    <w:pPr>
      <w:spacing w:after="125"/>
    </w:pPr>
    <w:rPr>
      <w:rFonts w:cs="Angsana New"/>
      <w:color w:val="auto"/>
    </w:rPr>
  </w:style>
  <w:style w:type="paragraph" w:customStyle="1" w:styleId="CM2">
    <w:name w:val="CM2"/>
    <w:basedOn w:val="Default"/>
    <w:next w:val="Default"/>
    <w:rsid w:val="00CB117A"/>
    <w:pPr>
      <w:spacing w:line="403" w:lineRule="atLeast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CB117A"/>
    <w:pPr>
      <w:spacing w:after="405"/>
    </w:pPr>
    <w:rPr>
      <w:rFonts w:cs="Angsana New"/>
      <w:color w:val="auto"/>
    </w:rPr>
  </w:style>
  <w:style w:type="paragraph" w:styleId="Footer">
    <w:name w:val="footer"/>
    <w:basedOn w:val="Normal"/>
    <w:rsid w:val="005D022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E4C4E"/>
    <w:rPr>
      <w:color w:val="0000FF"/>
      <w:u w:val="single"/>
    </w:rPr>
  </w:style>
  <w:style w:type="character" w:styleId="PageNumber">
    <w:name w:val="page number"/>
    <w:basedOn w:val="DefaultParagraphFont"/>
    <w:rsid w:val="00120FC0"/>
  </w:style>
  <w:style w:type="paragraph" w:styleId="BalloonText">
    <w:name w:val="Balloon Text"/>
    <w:basedOn w:val="Normal"/>
    <w:link w:val="BalloonTextChar"/>
    <w:rsid w:val="005F325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F325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4B19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39D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uiPriority w:val="22"/>
    <w:qFormat/>
    <w:rsid w:val="00BF39D0"/>
    <w:rPr>
      <w:b/>
      <w:bCs/>
    </w:rPr>
  </w:style>
  <w:style w:type="character" w:customStyle="1" w:styleId="apple-converted-space">
    <w:name w:val="apple-converted-space"/>
    <w:basedOn w:val="DefaultParagraphFont"/>
    <w:rsid w:val="00BF39D0"/>
  </w:style>
  <w:style w:type="character" w:customStyle="1" w:styleId="st">
    <w:name w:val="st"/>
    <w:basedOn w:val="DefaultParagraphFont"/>
    <w:rsid w:val="00BF39D0"/>
  </w:style>
  <w:style w:type="character" w:styleId="Emphasis">
    <w:name w:val="Emphasis"/>
    <w:basedOn w:val="DefaultParagraphFont"/>
    <w:uiPriority w:val="20"/>
    <w:qFormat/>
    <w:rsid w:val="00253512"/>
    <w:rPr>
      <w:i/>
      <w:iCs/>
    </w:rPr>
  </w:style>
  <w:style w:type="character" w:customStyle="1" w:styleId="shorttext">
    <w:name w:val="short_text"/>
    <w:basedOn w:val="DefaultParagraphFont"/>
    <w:rsid w:val="00761E5E"/>
  </w:style>
  <w:style w:type="character" w:customStyle="1" w:styleId="hps">
    <w:name w:val="hps"/>
    <w:basedOn w:val="DefaultParagraphFont"/>
    <w:rsid w:val="0076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15">
      <w:bodyDiv w:val="1"/>
      <w:marLeft w:val="80"/>
      <w:marRight w:val="8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832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4164">
      <w:bodyDiv w:val="1"/>
      <w:marLeft w:val="80"/>
      <w:marRight w:val="8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026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1BF-E692-44D7-BD48-4B005B75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ข้อเสนอโครงการ</vt:lpstr>
    </vt:vector>
  </TitlesOfParts>
  <Company>WX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</dc:title>
  <dc:creator>WXP77</dc:creator>
  <cp:lastModifiedBy>Network  nrru</cp:lastModifiedBy>
  <cp:revision>2</cp:revision>
  <cp:lastPrinted>2017-04-28T08:42:00Z</cp:lastPrinted>
  <dcterms:created xsi:type="dcterms:W3CDTF">2017-05-11T03:54:00Z</dcterms:created>
  <dcterms:modified xsi:type="dcterms:W3CDTF">2017-05-11T03:54:00Z</dcterms:modified>
</cp:coreProperties>
</file>